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A4C4B" w14:textId="77777777" w:rsidR="00DE7C47" w:rsidRPr="00753E8B" w:rsidRDefault="00DE7C47" w:rsidP="00E2171D">
      <w:pPr>
        <w:spacing w:after="0" w:line="360" w:lineRule="auto"/>
        <w:jc w:val="center"/>
        <w:rPr>
          <w:sz w:val="28"/>
          <w:szCs w:val="28"/>
        </w:rPr>
      </w:pPr>
      <w:r w:rsidRPr="00753E8B">
        <w:rPr>
          <w:b/>
          <w:sz w:val="28"/>
          <w:szCs w:val="28"/>
        </w:rPr>
        <w:t>PROPOSAL USAHA</w:t>
      </w:r>
    </w:p>
    <w:p w14:paraId="639DB34F" w14:textId="2395F2B1" w:rsidR="00DE7C47" w:rsidRPr="00753E8B" w:rsidRDefault="00DE7C47" w:rsidP="00E2171D">
      <w:pPr>
        <w:spacing w:after="0" w:line="360" w:lineRule="auto"/>
        <w:jc w:val="center"/>
        <w:rPr>
          <w:sz w:val="28"/>
          <w:szCs w:val="28"/>
        </w:rPr>
      </w:pPr>
      <w:r w:rsidRPr="00753E8B">
        <w:rPr>
          <w:b/>
          <w:sz w:val="28"/>
          <w:szCs w:val="28"/>
        </w:rPr>
        <w:t>MINUMAN BERGINGSENG</w:t>
      </w:r>
    </w:p>
    <w:p w14:paraId="18CF5270" w14:textId="4D7FAFFA" w:rsidR="00F10A77" w:rsidRPr="00753E8B" w:rsidRDefault="00DE7C47" w:rsidP="00E2171D">
      <w:pPr>
        <w:spacing w:after="0" w:line="360" w:lineRule="auto"/>
        <w:jc w:val="center"/>
        <w:rPr>
          <w:b/>
          <w:sz w:val="28"/>
          <w:szCs w:val="28"/>
        </w:rPr>
      </w:pPr>
      <w:r w:rsidRPr="00753E8B">
        <w:rPr>
          <w:b/>
          <w:sz w:val="28"/>
          <w:szCs w:val="28"/>
        </w:rPr>
        <w:t>“</w:t>
      </w:r>
      <w:r w:rsidR="00753E8B">
        <w:rPr>
          <w:b/>
          <w:sz w:val="28"/>
          <w:szCs w:val="28"/>
        </w:rPr>
        <w:t xml:space="preserve">INI POWER KITA, </w:t>
      </w:r>
      <w:r w:rsidRPr="00753E8B">
        <w:rPr>
          <w:b/>
          <w:sz w:val="28"/>
          <w:szCs w:val="28"/>
        </w:rPr>
        <w:t>GINGSENGNYA TERASA</w:t>
      </w:r>
      <w:r w:rsidR="004136B8" w:rsidRPr="00753E8B">
        <w:rPr>
          <w:b/>
          <w:sz w:val="28"/>
          <w:szCs w:val="28"/>
        </w:rPr>
        <w:t>”</w:t>
      </w:r>
    </w:p>
    <w:p w14:paraId="3764DE12" w14:textId="77777777" w:rsidR="00753E8B" w:rsidRDefault="00753E8B" w:rsidP="00E2171D">
      <w:pPr>
        <w:spacing w:after="0" w:line="360" w:lineRule="auto"/>
        <w:jc w:val="center"/>
        <w:rPr>
          <w:b/>
        </w:rPr>
      </w:pPr>
    </w:p>
    <w:p w14:paraId="2644B4F4" w14:textId="77777777" w:rsidR="00753E8B" w:rsidRDefault="00753E8B" w:rsidP="00E2171D">
      <w:pPr>
        <w:spacing w:after="0" w:line="360" w:lineRule="auto"/>
        <w:jc w:val="center"/>
        <w:rPr>
          <w:b/>
        </w:rPr>
      </w:pPr>
    </w:p>
    <w:p w14:paraId="5F3A3DAB" w14:textId="77777777" w:rsidR="00753E8B" w:rsidRDefault="00753E8B" w:rsidP="00E2171D">
      <w:pPr>
        <w:spacing w:after="0" w:line="360" w:lineRule="auto"/>
        <w:jc w:val="center"/>
        <w:rPr>
          <w:b/>
        </w:rPr>
      </w:pPr>
    </w:p>
    <w:p w14:paraId="560C0BA2" w14:textId="77777777" w:rsidR="00753E8B" w:rsidRPr="00753E8B" w:rsidRDefault="00753E8B" w:rsidP="00E2171D">
      <w:pPr>
        <w:spacing w:after="0" w:line="360" w:lineRule="auto"/>
        <w:jc w:val="center"/>
        <w:rPr>
          <w:b/>
        </w:rPr>
      </w:pPr>
    </w:p>
    <w:p w14:paraId="0F42F6C2" w14:textId="77777777" w:rsidR="00F10A77" w:rsidRDefault="00F10A77" w:rsidP="00E2171D">
      <w:pPr>
        <w:spacing w:after="0" w:line="360" w:lineRule="auto"/>
        <w:jc w:val="center"/>
      </w:pPr>
    </w:p>
    <w:p w14:paraId="23204A0E" w14:textId="204BD270" w:rsidR="00F10A77" w:rsidRDefault="00753E8B" w:rsidP="00E2171D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7D4E8DC" wp14:editId="15326335">
            <wp:extent cx="3898900" cy="3898900"/>
            <wp:effectExtent l="0" t="0" r="0" b="0"/>
            <wp:docPr id="970467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67227" name="Picture 97046722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0391" w14:textId="77777777" w:rsidR="00753E8B" w:rsidRDefault="00753E8B" w:rsidP="00E2171D">
      <w:pPr>
        <w:spacing w:after="0" w:line="360" w:lineRule="auto"/>
      </w:pPr>
    </w:p>
    <w:p w14:paraId="35971B1D" w14:textId="77777777" w:rsidR="00753E8B" w:rsidRDefault="00753E8B" w:rsidP="00E2171D">
      <w:pPr>
        <w:spacing w:after="0" w:line="360" w:lineRule="auto"/>
      </w:pPr>
    </w:p>
    <w:p w14:paraId="6B4575A7" w14:textId="77777777" w:rsidR="00F10A77" w:rsidRDefault="00F10A77" w:rsidP="00E2171D">
      <w:pPr>
        <w:spacing w:after="0" w:line="360" w:lineRule="auto"/>
        <w:jc w:val="center"/>
      </w:pPr>
    </w:p>
    <w:p w14:paraId="7B021AB3" w14:textId="77777777" w:rsidR="00F10A77" w:rsidRPr="00DE7C47" w:rsidRDefault="00F10A77" w:rsidP="00E2171D">
      <w:pPr>
        <w:spacing w:after="0" w:line="360" w:lineRule="auto"/>
      </w:pPr>
    </w:p>
    <w:p w14:paraId="2931DBA4" w14:textId="6952C0EC" w:rsidR="00DE7C47" w:rsidRPr="00753E8B" w:rsidRDefault="00DE7C47" w:rsidP="00E2171D">
      <w:pPr>
        <w:spacing w:after="0" w:line="360" w:lineRule="auto"/>
        <w:jc w:val="center"/>
        <w:rPr>
          <w:sz w:val="28"/>
          <w:szCs w:val="28"/>
        </w:rPr>
      </w:pPr>
      <w:r w:rsidRPr="00753E8B">
        <w:rPr>
          <w:b/>
          <w:sz w:val="28"/>
          <w:szCs w:val="28"/>
        </w:rPr>
        <w:t>O</w:t>
      </w:r>
      <w:r w:rsidR="00753E8B" w:rsidRPr="00753E8B">
        <w:rPr>
          <w:b/>
          <w:sz w:val="28"/>
          <w:szCs w:val="28"/>
        </w:rPr>
        <w:t xml:space="preserve">WNER </w:t>
      </w:r>
      <w:r w:rsidRPr="00753E8B">
        <w:rPr>
          <w:b/>
          <w:sz w:val="28"/>
          <w:szCs w:val="28"/>
        </w:rPr>
        <w:t>: KELOMPOK 3</w:t>
      </w:r>
    </w:p>
    <w:p w14:paraId="78C3E3C3" w14:textId="5E2034E3" w:rsidR="00DE7C47" w:rsidRPr="00753E8B" w:rsidRDefault="00753E8B" w:rsidP="00E2171D">
      <w:pPr>
        <w:spacing w:after="0" w:line="360" w:lineRule="auto"/>
        <w:jc w:val="center"/>
        <w:rPr>
          <w:sz w:val="28"/>
          <w:szCs w:val="28"/>
        </w:rPr>
      </w:pPr>
      <w:r w:rsidRPr="00753E8B">
        <w:rPr>
          <w:b/>
          <w:sz w:val="28"/>
          <w:szCs w:val="28"/>
        </w:rPr>
        <w:t>NAMA PERUSAHAAN</w:t>
      </w:r>
      <w:r w:rsidR="00DE7C47" w:rsidRPr="00753E8B">
        <w:rPr>
          <w:b/>
          <w:sz w:val="28"/>
          <w:szCs w:val="28"/>
        </w:rPr>
        <w:t xml:space="preserve"> : PT. ABAL-ABAL</w:t>
      </w:r>
    </w:p>
    <w:p w14:paraId="0E05B118" w14:textId="16280E06" w:rsidR="00DE7C47" w:rsidRPr="00753E8B" w:rsidRDefault="00753E8B" w:rsidP="00E2171D">
      <w:pPr>
        <w:spacing w:after="0" w:line="360" w:lineRule="auto"/>
        <w:jc w:val="center"/>
        <w:rPr>
          <w:sz w:val="28"/>
          <w:szCs w:val="28"/>
        </w:rPr>
      </w:pPr>
      <w:r w:rsidRPr="00753E8B">
        <w:rPr>
          <w:b/>
          <w:sz w:val="28"/>
          <w:szCs w:val="28"/>
        </w:rPr>
        <w:t xml:space="preserve">BIDANG USAHA </w:t>
      </w:r>
      <w:r w:rsidR="00DE7C47" w:rsidRPr="00753E8B">
        <w:rPr>
          <w:b/>
          <w:sz w:val="28"/>
          <w:szCs w:val="28"/>
        </w:rPr>
        <w:t>: MINUMAN</w:t>
      </w:r>
    </w:p>
    <w:p w14:paraId="0B67A5F0" w14:textId="40593405" w:rsidR="00DE7C47" w:rsidRPr="00753E8B" w:rsidRDefault="00753E8B" w:rsidP="00E2171D">
      <w:pPr>
        <w:spacing w:after="0" w:line="360" w:lineRule="auto"/>
        <w:jc w:val="center"/>
        <w:rPr>
          <w:b/>
          <w:sz w:val="28"/>
          <w:szCs w:val="28"/>
        </w:rPr>
      </w:pPr>
      <w:r w:rsidRPr="00753E8B">
        <w:rPr>
          <w:b/>
          <w:sz w:val="28"/>
          <w:szCs w:val="28"/>
        </w:rPr>
        <w:t xml:space="preserve">JENIS PRODUK </w:t>
      </w:r>
      <w:r w:rsidR="00DE7C47" w:rsidRPr="00753E8B">
        <w:rPr>
          <w:b/>
          <w:sz w:val="28"/>
          <w:szCs w:val="28"/>
        </w:rPr>
        <w:t>: POWER F</w:t>
      </w:r>
    </w:p>
    <w:p w14:paraId="22558EDA" w14:textId="1B9E4A0A" w:rsidR="00DE7C47" w:rsidRDefault="00DE7C47" w:rsidP="00E2171D">
      <w:pPr>
        <w:spacing w:after="0" w:line="360" w:lineRule="auto"/>
        <w:rPr>
          <w:b/>
        </w:rPr>
      </w:pPr>
    </w:p>
    <w:p w14:paraId="53EF4B5A" w14:textId="77777777" w:rsidR="00F10A77" w:rsidRPr="00DE7C47" w:rsidRDefault="00F10A77" w:rsidP="00E2171D">
      <w:pPr>
        <w:spacing w:after="0" w:line="360" w:lineRule="auto"/>
      </w:pPr>
    </w:p>
    <w:p w14:paraId="4756108B" w14:textId="77777777" w:rsidR="00DE7C47" w:rsidRPr="00DE7C47" w:rsidRDefault="00DE7C47" w:rsidP="00E2171D">
      <w:pPr>
        <w:spacing w:after="0" w:line="360" w:lineRule="auto"/>
        <w:jc w:val="center"/>
      </w:pPr>
      <w:r w:rsidRPr="00DE7C47">
        <w:rPr>
          <w:b/>
        </w:rPr>
        <w:t>PROPOSAL USAHA</w:t>
      </w:r>
    </w:p>
    <w:p w14:paraId="4BC58C0C" w14:textId="743F7319" w:rsidR="00DE7C47" w:rsidRPr="00DE7C47" w:rsidRDefault="00DE7C47" w:rsidP="00E2171D">
      <w:pPr>
        <w:spacing w:after="0" w:line="360" w:lineRule="auto"/>
        <w:jc w:val="center"/>
      </w:pPr>
      <w:r>
        <w:rPr>
          <w:b/>
        </w:rPr>
        <w:t>POWER EP</w:t>
      </w:r>
    </w:p>
    <w:p w14:paraId="4852AFDB" w14:textId="480BF75A" w:rsidR="00F10A77" w:rsidRDefault="00DE7C47" w:rsidP="00E2171D">
      <w:pPr>
        <w:spacing w:after="0" w:line="360" w:lineRule="auto"/>
        <w:jc w:val="center"/>
        <w:rPr>
          <w:b/>
        </w:rPr>
      </w:pPr>
      <w:r w:rsidRPr="00DE7C47">
        <w:rPr>
          <w:b/>
        </w:rPr>
        <w:t>“</w:t>
      </w:r>
      <w:r w:rsidR="00753E8B">
        <w:rPr>
          <w:b/>
        </w:rPr>
        <w:t xml:space="preserve">Ini Power Kita, </w:t>
      </w:r>
      <w:proofErr w:type="spellStart"/>
      <w:r w:rsidR="00226F21">
        <w:rPr>
          <w:b/>
        </w:rPr>
        <w:t>Ginsengnya</w:t>
      </w:r>
      <w:proofErr w:type="spellEnd"/>
      <w:r w:rsidR="00226F21">
        <w:rPr>
          <w:b/>
        </w:rPr>
        <w:t xml:space="preserve"> Terasa</w:t>
      </w:r>
      <w:r w:rsidRPr="00DE7C47">
        <w:rPr>
          <w:b/>
        </w:rPr>
        <w:t>”</w:t>
      </w:r>
    </w:p>
    <w:p w14:paraId="2A4A1D2A" w14:textId="77777777" w:rsidR="00F10A77" w:rsidRPr="00DE7C47" w:rsidRDefault="00F10A77" w:rsidP="00E2171D">
      <w:pPr>
        <w:spacing w:after="0" w:line="360" w:lineRule="auto"/>
        <w:jc w:val="center"/>
        <w:rPr>
          <w:b/>
        </w:rPr>
      </w:pPr>
    </w:p>
    <w:p w14:paraId="47DC1CD8" w14:textId="087BA4C0" w:rsidR="00930997" w:rsidRPr="00E82C56" w:rsidRDefault="00930997" w:rsidP="00E2171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b/>
          <w:bCs/>
        </w:rPr>
      </w:pPr>
      <w:r w:rsidRPr="00E82C56">
        <w:rPr>
          <w:b/>
          <w:bCs/>
        </w:rPr>
        <w:t>DATA PRIBADI</w:t>
      </w:r>
    </w:p>
    <w:p w14:paraId="713839BA" w14:textId="772B0CFA" w:rsidR="00930997" w:rsidRDefault="00930997" w:rsidP="00E2171D">
      <w:pPr>
        <w:spacing w:after="0" w:line="360" w:lineRule="auto"/>
        <w:ind w:firstLine="704"/>
        <w:jc w:val="both"/>
      </w:pPr>
      <w:r>
        <w:t xml:space="preserve">Nama </w:t>
      </w:r>
      <w:r>
        <w:tab/>
      </w:r>
      <w:r>
        <w:tab/>
        <w:t xml:space="preserve">:  </w:t>
      </w:r>
      <w:proofErr w:type="spellStart"/>
      <w:r>
        <w:t>Kelompok</w:t>
      </w:r>
      <w:proofErr w:type="spellEnd"/>
      <w:r>
        <w:t xml:space="preserve"> 3</w:t>
      </w:r>
    </w:p>
    <w:p w14:paraId="24EB631C" w14:textId="063DD4C6" w:rsidR="00753E8B" w:rsidRDefault="00753E8B" w:rsidP="00E2171D">
      <w:pPr>
        <w:spacing w:after="0" w:line="360" w:lineRule="auto"/>
        <w:ind w:firstLine="704"/>
        <w:jc w:val="both"/>
      </w:pPr>
      <w:proofErr w:type="spellStart"/>
      <w:r>
        <w:t>Anggota</w:t>
      </w:r>
      <w:proofErr w:type="spellEnd"/>
      <w:r>
        <w:tab/>
        <w:t>: 1. Galih Nurhakiki</w:t>
      </w:r>
    </w:p>
    <w:p w14:paraId="795D18F6" w14:textId="62C393A9" w:rsidR="00753E8B" w:rsidRDefault="00753E8B" w:rsidP="00E2171D">
      <w:pPr>
        <w:spacing w:after="0" w:line="360" w:lineRule="auto"/>
        <w:ind w:firstLine="704"/>
        <w:jc w:val="both"/>
      </w:pPr>
      <w:r>
        <w:tab/>
      </w:r>
      <w:r>
        <w:tab/>
      </w:r>
      <w:r>
        <w:tab/>
        <w:t xml:space="preserve">  2. </w:t>
      </w:r>
      <w:r w:rsidR="005214D6">
        <w:t>Indra Ramadhan</w:t>
      </w:r>
    </w:p>
    <w:p w14:paraId="6C150B2C" w14:textId="7FA5A0EF" w:rsidR="00753E8B" w:rsidRDefault="00753E8B" w:rsidP="00E2171D">
      <w:pPr>
        <w:spacing w:after="0" w:line="360" w:lineRule="auto"/>
        <w:ind w:firstLine="704"/>
        <w:jc w:val="both"/>
      </w:pPr>
      <w:r>
        <w:tab/>
      </w:r>
      <w:r>
        <w:tab/>
      </w:r>
      <w:r>
        <w:tab/>
        <w:t xml:space="preserve">  3. M. </w:t>
      </w:r>
      <w:proofErr w:type="spellStart"/>
      <w:r>
        <w:t>Rifki</w:t>
      </w:r>
      <w:proofErr w:type="spellEnd"/>
      <w:r>
        <w:t xml:space="preserve"> </w:t>
      </w:r>
      <w:proofErr w:type="spellStart"/>
      <w:r w:rsidR="005214D6">
        <w:t>Aditia</w:t>
      </w:r>
      <w:proofErr w:type="spellEnd"/>
    </w:p>
    <w:p w14:paraId="1DBE1F8D" w14:textId="359AA30F" w:rsidR="00753E8B" w:rsidRDefault="00753E8B" w:rsidP="00E2171D">
      <w:pPr>
        <w:spacing w:after="0" w:line="360" w:lineRule="auto"/>
        <w:ind w:firstLine="704"/>
        <w:jc w:val="both"/>
      </w:pPr>
      <w:r>
        <w:tab/>
      </w:r>
      <w:r>
        <w:tab/>
      </w:r>
      <w:r>
        <w:tab/>
        <w:t xml:space="preserve">  4. Bagas </w:t>
      </w:r>
      <w:proofErr w:type="spellStart"/>
      <w:r>
        <w:t>Febriansyah</w:t>
      </w:r>
      <w:proofErr w:type="spellEnd"/>
    </w:p>
    <w:p w14:paraId="54039C86" w14:textId="639E8C37" w:rsidR="00753E8B" w:rsidRDefault="00753E8B" w:rsidP="00E2171D">
      <w:pPr>
        <w:spacing w:after="0" w:line="360" w:lineRule="auto"/>
        <w:ind w:firstLine="704"/>
        <w:jc w:val="both"/>
      </w:pPr>
      <w:r>
        <w:tab/>
      </w:r>
      <w:r>
        <w:tab/>
      </w:r>
      <w:r>
        <w:tab/>
        <w:t xml:space="preserve">  5. Reva Wildan N</w:t>
      </w:r>
    </w:p>
    <w:p w14:paraId="45BB8A35" w14:textId="0FC0E2BF" w:rsidR="005214D6" w:rsidRDefault="005214D6" w:rsidP="00E2171D">
      <w:pPr>
        <w:spacing w:after="0" w:line="360" w:lineRule="auto"/>
        <w:ind w:firstLine="704"/>
        <w:jc w:val="both"/>
      </w:pPr>
      <w:r>
        <w:tab/>
      </w:r>
      <w:r>
        <w:tab/>
      </w:r>
      <w:r>
        <w:tab/>
        <w:t xml:space="preserve">  6. Rizky </w:t>
      </w:r>
      <w:proofErr w:type="spellStart"/>
      <w:r>
        <w:t>Subagja</w:t>
      </w:r>
      <w:proofErr w:type="spellEnd"/>
    </w:p>
    <w:p w14:paraId="00461957" w14:textId="3D633189" w:rsidR="005214D6" w:rsidRDefault="005214D6" w:rsidP="00E2171D">
      <w:pPr>
        <w:spacing w:after="0" w:line="360" w:lineRule="auto"/>
        <w:ind w:firstLine="704"/>
        <w:jc w:val="both"/>
      </w:pPr>
      <w:r>
        <w:tab/>
      </w:r>
      <w:r>
        <w:tab/>
      </w:r>
      <w:r>
        <w:tab/>
        <w:t xml:space="preserve">  7. </w:t>
      </w:r>
      <w:proofErr w:type="spellStart"/>
      <w:r>
        <w:t>Iden</w:t>
      </w:r>
      <w:proofErr w:type="spellEnd"/>
      <w:r>
        <w:t xml:space="preserve"> Faizal</w:t>
      </w:r>
    </w:p>
    <w:p w14:paraId="64888D12" w14:textId="42417924" w:rsidR="005214D6" w:rsidRDefault="005214D6" w:rsidP="00E2171D">
      <w:pPr>
        <w:spacing w:after="0" w:line="360" w:lineRule="auto"/>
        <w:ind w:firstLine="704"/>
        <w:jc w:val="both"/>
      </w:pPr>
      <w:r>
        <w:tab/>
      </w:r>
      <w:r>
        <w:tab/>
      </w:r>
      <w:r>
        <w:tab/>
        <w:t xml:space="preserve">  8. M. Agis Sanjaya</w:t>
      </w:r>
    </w:p>
    <w:p w14:paraId="48D88F02" w14:textId="3DE91A51" w:rsidR="005214D6" w:rsidRDefault="005214D6" w:rsidP="00E2171D">
      <w:pPr>
        <w:spacing w:after="0" w:line="360" w:lineRule="auto"/>
        <w:ind w:firstLine="704"/>
        <w:jc w:val="both"/>
      </w:pPr>
      <w:r>
        <w:tab/>
      </w:r>
      <w:r>
        <w:tab/>
      </w:r>
      <w:r>
        <w:tab/>
        <w:t xml:space="preserve">  9. Haikal Heka M</w:t>
      </w:r>
    </w:p>
    <w:p w14:paraId="416966F7" w14:textId="772341B9" w:rsidR="005214D6" w:rsidRDefault="005214D6" w:rsidP="00E2171D">
      <w:pPr>
        <w:spacing w:after="0" w:line="360" w:lineRule="auto"/>
        <w:ind w:firstLine="704"/>
        <w:jc w:val="both"/>
      </w:pPr>
      <w:r>
        <w:tab/>
      </w:r>
      <w:r>
        <w:tab/>
      </w:r>
      <w:r>
        <w:tab/>
        <w:t xml:space="preserve"> 10. </w:t>
      </w:r>
      <w:proofErr w:type="spellStart"/>
      <w:r>
        <w:t>Virjan</w:t>
      </w:r>
      <w:proofErr w:type="spellEnd"/>
      <w:r>
        <w:t xml:space="preserve"> </w:t>
      </w:r>
      <w:proofErr w:type="spellStart"/>
      <w:r>
        <w:t>Apriansah</w:t>
      </w:r>
      <w:proofErr w:type="spellEnd"/>
    </w:p>
    <w:p w14:paraId="4131F52F" w14:textId="433BA984" w:rsidR="00930997" w:rsidRDefault="00930997" w:rsidP="00E2171D">
      <w:pPr>
        <w:spacing w:after="0" w:line="360" w:lineRule="auto"/>
        <w:ind w:firstLine="704"/>
        <w:jc w:val="both"/>
      </w:pPr>
      <w:r>
        <w:t xml:space="preserve">Alamat </w:t>
      </w:r>
      <w:r>
        <w:tab/>
      </w:r>
      <w:r>
        <w:tab/>
        <w:t xml:space="preserve">: Jl. Aria </w:t>
      </w:r>
      <w:proofErr w:type="spellStart"/>
      <w:r>
        <w:t>Natamanggala</w:t>
      </w:r>
      <w:proofErr w:type="spellEnd"/>
      <w:r>
        <w:t xml:space="preserve">, Desa </w:t>
      </w:r>
      <w:proofErr w:type="spellStart"/>
      <w:r>
        <w:t>Sukajadi</w:t>
      </w:r>
      <w:proofErr w:type="spellEnd"/>
    </w:p>
    <w:p w14:paraId="0AAAB6F2" w14:textId="191AC181" w:rsidR="00930997" w:rsidRDefault="00930997" w:rsidP="00E2171D">
      <w:pPr>
        <w:spacing w:after="0" w:line="360" w:lineRule="auto"/>
        <w:ind w:firstLine="704"/>
        <w:jc w:val="both"/>
      </w:pPr>
      <w:r>
        <w:t xml:space="preserve">Agama </w:t>
      </w:r>
      <w:r>
        <w:tab/>
      </w:r>
      <w:r>
        <w:tab/>
        <w:t>: Islam</w:t>
      </w:r>
    </w:p>
    <w:p w14:paraId="4723DEDE" w14:textId="1E53BB26" w:rsidR="00930997" w:rsidRDefault="00930997" w:rsidP="00E2171D">
      <w:pPr>
        <w:spacing w:after="0" w:line="360" w:lineRule="auto"/>
        <w:ind w:firstLine="704"/>
        <w:jc w:val="both"/>
      </w:pPr>
      <w:proofErr w:type="spellStart"/>
      <w:r>
        <w:t>Pekerjaan</w:t>
      </w:r>
      <w:proofErr w:type="spellEnd"/>
      <w:r>
        <w:t xml:space="preserve"> </w:t>
      </w:r>
      <w:r>
        <w:tab/>
        <w:t xml:space="preserve">: </w:t>
      </w:r>
      <w:proofErr w:type="spellStart"/>
      <w:r>
        <w:t>Siswa</w:t>
      </w:r>
      <w:proofErr w:type="spellEnd"/>
    </w:p>
    <w:p w14:paraId="3CD3EF40" w14:textId="6D6EE157" w:rsidR="00930997" w:rsidRDefault="00930997" w:rsidP="00E2171D">
      <w:pPr>
        <w:spacing w:after="0" w:line="360" w:lineRule="auto"/>
        <w:ind w:firstLine="704"/>
        <w:jc w:val="both"/>
      </w:pPr>
      <w:r>
        <w:t xml:space="preserve">No. HP </w:t>
      </w:r>
      <w:r>
        <w:tab/>
      </w:r>
      <w:r>
        <w:tab/>
        <w:t>: 0877-3998-9046</w:t>
      </w:r>
    </w:p>
    <w:p w14:paraId="3752191F" w14:textId="080C0D31" w:rsidR="00930997" w:rsidRDefault="00930997" w:rsidP="00E2171D">
      <w:pPr>
        <w:spacing w:after="0" w:line="360" w:lineRule="auto"/>
        <w:ind w:firstLine="704"/>
        <w:jc w:val="both"/>
      </w:pPr>
      <w:r>
        <w:t xml:space="preserve">Email </w:t>
      </w:r>
      <w:r>
        <w:tab/>
      </w:r>
      <w:r>
        <w:tab/>
        <w:t>: galihnurhakiki45@gmail.com</w:t>
      </w:r>
    </w:p>
    <w:p w14:paraId="356A4700" w14:textId="77777777" w:rsidR="00930997" w:rsidRDefault="00930997" w:rsidP="00E2171D">
      <w:pPr>
        <w:spacing w:after="0" w:line="360" w:lineRule="auto"/>
        <w:jc w:val="both"/>
      </w:pPr>
    </w:p>
    <w:p w14:paraId="756E042F" w14:textId="47F01168" w:rsidR="00930997" w:rsidRPr="00E82C56" w:rsidRDefault="00930997" w:rsidP="00E2171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b/>
          <w:bCs/>
        </w:rPr>
      </w:pPr>
      <w:r w:rsidRPr="00E82C56">
        <w:rPr>
          <w:b/>
          <w:bCs/>
        </w:rPr>
        <w:t>DATA USAHA</w:t>
      </w:r>
    </w:p>
    <w:p w14:paraId="6692274A" w14:textId="6F18A30B" w:rsidR="00930997" w:rsidRDefault="00930997" w:rsidP="00E2171D">
      <w:pPr>
        <w:spacing w:after="0" w:line="360" w:lineRule="auto"/>
        <w:ind w:left="704"/>
        <w:jc w:val="both"/>
      </w:pPr>
      <w:r>
        <w:t>Nama Perusahaan</w:t>
      </w:r>
      <w:r w:rsidR="00E2171D">
        <w:t xml:space="preserve">          </w:t>
      </w:r>
      <w:r>
        <w:t xml:space="preserve">: </w:t>
      </w:r>
      <w:r w:rsidR="00E80F2D">
        <w:t>PT.</w:t>
      </w:r>
      <w:r w:rsidR="005214D6">
        <w:t xml:space="preserve"> </w:t>
      </w:r>
      <w:r w:rsidR="00E80F2D">
        <w:t>ABAL-ABAL</w:t>
      </w:r>
    </w:p>
    <w:p w14:paraId="568F7931" w14:textId="1728C90A" w:rsidR="00930997" w:rsidRDefault="00930997" w:rsidP="00E2171D">
      <w:pPr>
        <w:spacing w:after="0" w:line="360" w:lineRule="auto"/>
        <w:ind w:left="704"/>
        <w:jc w:val="both"/>
      </w:pPr>
      <w:proofErr w:type="spellStart"/>
      <w:r>
        <w:t>Bidang</w:t>
      </w:r>
      <w:proofErr w:type="spellEnd"/>
      <w:r>
        <w:t xml:space="preserve"> Usaha</w:t>
      </w:r>
      <w:r>
        <w:tab/>
      </w:r>
      <w:r>
        <w:tab/>
        <w:t>:</w:t>
      </w:r>
      <w:r w:rsidR="00E80F2D">
        <w:t xml:space="preserve"> </w:t>
      </w:r>
      <w:r w:rsidR="005214D6">
        <w:t>MINUMAN</w:t>
      </w:r>
    </w:p>
    <w:p w14:paraId="3C98D5FB" w14:textId="2DF10F6B" w:rsidR="00930997" w:rsidRDefault="00930997" w:rsidP="00E2171D">
      <w:pPr>
        <w:spacing w:after="0" w:line="360" w:lineRule="auto"/>
        <w:ind w:left="704"/>
        <w:jc w:val="both"/>
      </w:pPr>
      <w:r>
        <w:t xml:space="preserve">Jenis </w:t>
      </w:r>
      <w:proofErr w:type="spellStart"/>
      <w:r>
        <w:t>Produk</w:t>
      </w:r>
      <w:proofErr w:type="spellEnd"/>
      <w:r>
        <w:tab/>
      </w:r>
      <w:r>
        <w:tab/>
        <w:t>:</w:t>
      </w:r>
      <w:r w:rsidR="00E80F2D">
        <w:t xml:space="preserve"> POWER EP</w:t>
      </w:r>
    </w:p>
    <w:p w14:paraId="174A173E" w14:textId="05DD1DC1" w:rsidR="00930997" w:rsidRDefault="00930997" w:rsidP="00E2171D">
      <w:pPr>
        <w:spacing w:after="0" w:line="360" w:lineRule="auto"/>
        <w:ind w:left="704"/>
        <w:jc w:val="both"/>
      </w:pPr>
      <w:r>
        <w:t>Lokasi Usaha</w:t>
      </w:r>
      <w:r>
        <w:tab/>
      </w:r>
      <w:r>
        <w:tab/>
        <w:t>:</w:t>
      </w:r>
      <w:r w:rsidR="00E80F2D">
        <w:t xml:space="preserve"> SMKN 1 KARANGTENGAH</w:t>
      </w:r>
    </w:p>
    <w:p w14:paraId="4D5BF1AC" w14:textId="277F80DD" w:rsidR="00930997" w:rsidRDefault="00930997" w:rsidP="00E2171D">
      <w:pPr>
        <w:spacing w:after="0" w:line="360" w:lineRule="auto"/>
        <w:ind w:left="704"/>
        <w:jc w:val="both"/>
      </w:pPr>
      <w:r>
        <w:t>Slogan Usaha</w:t>
      </w:r>
      <w:r>
        <w:tab/>
      </w:r>
      <w:r>
        <w:tab/>
        <w:t>:</w:t>
      </w:r>
      <w:r w:rsidR="00E80F2D">
        <w:t xml:space="preserve"> “</w:t>
      </w:r>
      <w:r w:rsidR="005214D6">
        <w:t>INI POWER KITA, GINSENGNYA TERASA</w:t>
      </w:r>
      <w:r w:rsidR="00E80F2D">
        <w:t>”</w:t>
      </w:r>
    </w:p>
    <w:p w14:paraId="6D3913DC" w14:textId="77777777" w:rsidR="004136B8" w:rsidRDefault="004136B8" w:rsidP="00E2171D">
      <w:pPr>
        <w:spacing w:after="0" w:line="360" w:lineRule="auto"/>
        <w:ind w:left="704"/>
        <w:jc w:val="both"/>
      </w:pPr>
    </w:p>
    <w:p w14:paraId="5CED7D15" w14:textId="77777777" w:rsidR="004136B8" w:rsidRDefault="004136B8" w:rsidP="00E2171D">
      <w:pPr>
        <w:spacing w:after="0" w:line="360" w:lineRule="auto"/>
        <w:ind w:left="704"/>
        <w:jc w:val="both"/>
      </w:pPr>
    </w:p>
    <w:p w14:paraId="085DD3FE" w14:textId="77777777" w:rsidR="00E80F2D" w:rsidRPr="00E80F2D" w:rsidRDefault="00DE7C47" w:rsidP="00E2171D">
      <w:pPr>
        <w:pStyle w:val="ListParagraph"/>
        <w:numPr>
          <w:ilvl w:val="0"/>
          <w:numId w:val="2"/>
        </w:numPr>
        <w:spacing w:after="0" w:line="360" w:lineRule="auto"/>
        <w:jc w:val="both"/>
      </w:pPr>
      <w:r w:rsidRPr="00E80F2D">
        <w:rPr>
          <w:b/>
        </w:rPr>
        <w:t>DASAR PEMIKIRAN</w:t>
      </w:r>
    </w:p>
    <w:p w14:paraId="4DECF338" w14:textId="021E8358" w:rsidR="00E80F2D" w:rsidRDefault="00E80F2D" w:rsidP="00E2171D">
      <w:pPr>
        <w:spacing w:after="0" w:line="360" w:lineRule="auto"/>
        <w:ind w:left="704"/>
        <w:jc w:val="both"/>
      </w:pPr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elu</w:t>
      </w:r>
      <w:r w:rsidR="00DE7C47" w:rsidRPr="00DE7C47">
        <w:t>ang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minum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lah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yang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laba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, </w:t>
      </w:r>
      <w:proofErr w:type="spellStart"/>
      <w:r>
        <w:t>salahsatunya</w:t>
      </w:r>
      <w:proofErr w:type="spellEnd"/>
      <w:r>
        <w:t xml:space="preserve"> </w:t>
      </w:r>
      <w:proofErr w:type="spellStart"/>
      <w:r>
        <w:t>minuman</w:t>
      </w:r>
      <w:proofErr w:type="spellEnd"/>
      <w:r>
        <w:t xml:space="preserve"> </w:t>
      </w:r>
      <w:proofErr w:type="spellStart"/>
      <w:r>
        <w:lastRenderedPageBreak/>
        <w:t>berbentuk</w:t>
      </w:r>
      <w:proofErr w:type="spellEnd"/>
      <w:r>
        <w:t xml:space="preserve"> </w:t>
      </w:r>
      <w:proofErr w:type="spellStart"/>
      <w:r>
        <w:t>cup</w:t>
      </w:r>
      <w:r w:rsidR="00174518">
        <w:t>,boto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dilingkung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>.</w:t>
      </w:r>
    </w:p>
    <w:p w14:paraId="47B4CFDB" w14:textId="77777777" w:rsidR="00B76945" w:rsidRDefault="00E80F2D" w:rsidP="00E2171D">
      <w:pPr>
        <w:spacing w:after="0" w:line="360" w:lineRule="auto"/>
        <w:ind w:left="704"/>
        <w:jc w:val="both"/>
      </w:pPr>
      <w:proofErr w:type="spellStart"/>
      <w:r>
        <w:t>Belak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inuman</w:t>
      </w:r>
      <w:proofErr w:type="spellEnd"/>
      <w:r>
        <w:t xml:space="preserve"> yang </w:t>
      </w:r>
      <w:proofErr w:type="spellStart"/>
      <w:r>
        <w:t>sifatnya</w:t>
      </w:r>
      <w:proofErr w:type="spellEnd"/>
      <w:r>
        <w:t xml:space="preserve"> simple dan </w:t>
      </w:r>
      <w:proofErr w:type="spellStart"/>
      <w:r>
        <w:t>ring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 w:rsidR="00B76945">
        <w:t xml:space="preserve">2 </w:t>
      </w:r>
      <w:r>
        <w:t xml:space="preserve">rasa yang </w:t>
      </w:r>
      <w:proofErr w:type="spellStart"/>
      <w:r>
        <w:t>berbeda</w:t>
      </w:r>
      <w:proofErr w:type="spellEnd"/>
      <w:r w:rsidR="00DE7C47" w:rsidRPr="00DE7C47">
        <w:t xml:space="preserve"> </w:t>
      </w:r>
      <w:proofErr w:type="spellStart"/>
      <w:r w:rsidR="00DE7C47" w:rsidRPr="00DE7C47">
        <w:t>banyak</w:t>
      </w:r>
      <w:proofErr w:type="spellEnd"/>
      <w:r w:rsidR="00DE7C47" w:rsidRPr="00DE7C47">
        <w:t xml:space="preserve"> </w:t>
      </w:r>
      <w:proofErr w:type="spellStart"/>
      <w:r w:rsidR="00DE7C47" w:rsidRPr="00DE7C47">
        <w:t>digemari</w:t>
      </w:r>
      <w:proofErr w:type="spellEnd"/>
      <w:r w:rsidR="00DE7C47" w:rsidRPr="00DE7C47">
        <w:t xml:space="preserve"> oleh </w:t>
      </w:r>
      <w:proofErr w:type="spellStart"/>
      <w:r w:rsidR="00DE7C47" w:rsidRPr="00DE7C47">
        <w:t>kalangan</w:t>
      </w:r>
      <w:proofErr w:type="spellEnd"/>
      <w:r w:rsidR="00DE7C47" w:rsidRPr="00DE7C47">
        <w:t xml:space="preserve"> </w:t>
      </w:r>
      <w:proofErr w:type="spellStart"/>
      <w:r w:rsidR="00DE7C47" w:rsidRPr="00DE7C47">
        <w:t>pelajar</w:t>
      </w:r>
      <w:proofErr w:type="spellEnd"/>
      <w:r w:rsidR="00DE7C47" w:rsidRPr="00DE7C47">
        <w:t xml:space="preserve">, salah </w:t>
      </w:r>
      <w:proofErr w:type="spellStart"/>
      <w:r w:rsidR="00DE7C47" w:rsidRPr="00DE7C47">
        <w:t>satunya</w:t>
      </w:r>
      <w:proofErr w:type="spellEnd"/>
      <w:r>
        <w:t xml:space="preserve"> </w:t>
      </w:r>
      <w:proofErr w:type="spellStart"/>
      <w:r>
        <w:t>c</w:t>
      </w:r>
      <w:r w:rsidR="00DE7C47" w:rsidRPr="00DE7C47">
        <w:t>iri</w:t>
      </w:r>
      <w:proofErr w:type="spellEnd"/>
      <w:r w:rsidR="00DE7C47" w:rsidRPr="00DE7C47">
        <w:t xml:space="preserve"> </w:t>
      </w:r>
      <w:proofErr w:type="spellStart"/>
      <w:r w:rsidR="00DE7C47" w:rsidRPr="00DE7C47">
        <w:t>khas</w:t>
      </w:r>
      <w:proofErr w:type="spellEnd"/>
      <w:r w:rsidR="00DE7C47" w:rsidRPr="00DE7C47">
        <w:t xml:space="preserve"> yang </w:t>
      </w:r>
      <w:proofErr w:type="spellStart"/>
      <w:r w:rsidR="00DE7C47" w:rsidRPr="00DE7C47">
        <w:t>berbeda</w:t>
      </w:r>
      <w:proofErr w:type="spellEnd"/>
      <w:r w:rsidR="00B76945">
        <w:t xml:space="preserve">. </w:t>
      </w:r>
    </w:p>
    <w:p w14:paraId="5531A15C" w14:textId="77777777" w:rsidR="00B76945" w:rsidRPr="00226F21" w:rsidRDefault="00B76945" w:rsidP="00E2171D">
      <w:pPr>
        <w:spacing w:after="0" w:line="360" w:lineRule="auto"/>
        <w:ind w:left="704"/>
        <w:jc w:val="both"/>
        <w:rPr>
          <w:b/>
          <w:bCs/>
        </w:rPr>
      </w:pPr>
      <w:r w:rsidRPr="00226F21">
        <w:rPr>
          <w:b/>
          <w:bCs/>
        </w:rPr>
        <w:t>D.TUJUAN</w:t>
      </w:r>
    </w:p>
    <w:p w14:paraId="10AD664A" w14:textId="348CB1A4" w:rsidR="00B76945" w:rsidRDefault="00B76945" w:rsidP="00E2171D">
      <w:pPr>
        <w:spacing w:after="0" w:line="360" w:lineRule="auto"/>
        <w:ind w:left="704"/>
        <w:jc w:val="both"/>
      </w:pPr>
      <w:r>
        <w:t xml:space="preserve">1.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ndiri</w:t>
      </w:r>
      <w:proofErr w:type="spellEnd"/>
    </w:p>
    <w:p w14:paraId="36E7A275" w14:textId="46733618" w:rsidR="00B76945" w:rsidRDefault="00B76945" w:rsidP="00E2171D">
      <w:pPr>
        <w:spacing w:after="0" w:line="360" w:lineRule="auto"/>
        <w:ind w:left="704"/>
        <w:jc w:val="both"/>
      </w:pPr>
      <w:r>
        <w:t xml:space="preserve">2.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hasilan</w:t>
      </w:r>
      <w:proofErr w:type="spellEnd"/>
      <w:r>
        <w:t xml:space="preserve"> </w:t>
      </w:r>
      <w:proofErr w:type="spellStart"/>
      <w:r>
        <w:t>sendiri</w:t>
      </w:r>
      <w:proofErr w:type="spellEnd"/>
    </w:p>
    <w:p w14:paraId="07EB4BB0" w14:textId="14DE6A6D" w:rsidR="00B76945" w:rsidRDefault="00B76945" w:rsidP="00E2171D">
      <w:pPr>
        <w:spacing w:after="0" w:line="360" w:lineRule="auto"/>
        <w:ind w:left="704"/>
        <w:jc w:val="both"/>
      </w:pPr>
      <w:r>
        <w:t xml:space="preserve">3.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keluarga</w:t>
      </w:r>
      <w:proofErr w:type="spellEnd"/>
    </w:p>
    <w:p w14:paraId="74F13A3D" w14:textId="77777777" w:rsidR="00B76945" w:rsidRDefault="00B76945" w:rsidP="00E2171D">
      <w:pPr>
        <w:spacing w:after="0" w:line="360" w:lineRule="auto"/>
        <w:jc w:val="both"/>
      </w:pPr>
    </w:p>
    <w:p w14:paraId="54707383" w14:textId="53EBD0EA" w:rsidR="00B76945" w:rsidRPr="00226F21" w:rsidRDefault="00B76945" w:rsidP="00E2171D">
      <w:pPr>
        <w:spacing w:after="0" w:line="360" w:lineRule="auto"/>
        <w:ind w:left="709"/>
        <w:jc w:val="both"/>
        <w:rPr>
          <w:b/>
          <w:bCs/>
        </w:rPr>
      </w:pPr>
      <w:r w:rsidRPr="00226F21">
        <w:rPr>
          <w:b/>
          <w:bCs/>
        </w:rPr>
        <w:t>E.DETAIL PRODUK</w:t>
      </w:r>
    </w:p>
    <w:p w14:paraId="0389D432" w14:textId="6CCE9A04" w:rsidR="00226F21" w:rsidRDefault="00B76945" w:rsidP="00E2171D">
      <w:pPr>
        <w:spacing w:after="0" w:line="360" w:lineRule="auto"/>
        <w:ind w:left="709"/>
        <w:jc w:val="both"/>
      </w:pPr>
      <w:r>
        <w:t xml:space="preserve">Power ep kami </w:t>
      </w:r>
      <w:proofErr w:type="spellStart"/>
      <w:r>
        <w:t>sajika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ower ep yang </w:t>
      </w:r>
      <w:proofErr w:type="spellStart"/>
      <w:r>
        <w:t>sering</w:t>
      </w:r>
      <w:proofErr w:type="spellEnd"/>
      <w:r>
        <w:t xml:space="preserve"> di </w:t>
      </w:r>
      <w:proofErr w:type="spellStart"/>
      <w:r>
        <w:t>jual</w:t>
      </w:r>
      <w:proofErr w:type="spellEnd"/>
      <w:r>
        <w:t xml:space="preserve"> di </w:t>
      </w:r>
      <w:proofErr w:type="spellStart"/>
      <w:r>
        <w:t>warung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inggir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. </w:t>
      </w:r>
      <w:r w:rsidR="00174518">
        <w:t xml:space="preserve">Air </w:t>
      </w:r>
      <w:proofErr w:type="spellStart"/>
      <w:r w:rsidR="00174518">
        <w:t>putih</w:t>
      </w:r>
      <w:proofErr w:type="spellEnd"/>
      <w:r w:rsidR="00174518">
        <w:t xml:space="preserve"> </w:t>
      </w:r>
      <w:proofErr w:type="spellStart"/>
      <w:r w:rsidR="00174518">
        <w:t>botol</w:t>
      </w:r>
      <w:proofErr w:type="spellEnd"/>
      <w:r w:rsidR="00174518">
        <w:t xml:space="preserve">, </w:t>
      </w:r>
      <w:r>
        <w:t xml:space="preserve">Power ep kami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varian</w:t>
      </w:r>
      <w:proofErr w:type="spellEnd"/>
      <w:r>
        <w:t>,</w:t>
      </w:r>
      <w:r w:rsidR="00E2171D">
        <w:t xml:space="preserve"> </w:t>
      </w:r>
      <w:r>
        <w:t xml:space="preserve">original, </w:t>
      </w:r>
      <w:r w:rsidR="00E2171D">
        <w:t xml:space="preserve"> </w:t>
      </w:r>
      <w:r>
        <w:t xml:space="preserve">dan </w:t>
      </w:r>
      <w:proofErr w:type="spellStart"/>
      <w:r>
        <w:t>cooling</w:t>
      </w:r>
      <w:r w:rsidR="00226F21">
        <w:t>s</w:t>
      </w:r>
      <w:proofErr w:type="spellEnd"/>
      <w:r w:rsidR="00226F21">
        <w:t xml:space="preserve">. Serta ginseng </w:t>
      </w:r>
      <w:proofErr w:type="spellStart"/>
      <w:r w:rsidR="00226F21">
        <w:t>nya</w:t>
      </w:r>
      <w:proofErr w:type="spellEnd"/>
      <w:r w:rsidR="00226F21">
        <w:t xml:space="preserve"> </w:t>
      </w:r>
      <w:proofErr w:type="spellStart"/>
      <w:r w:rsidR="00226F21">
        <w:t>terasa</w:t>
      </w:r>
      <w:proofErr w:type="spellEnd"/>
      <w:r w:rsidR="00226F21">
        <w:t xml:space="preserve"> </w:t>
      </w:r>
      <w:proofErr w:type="spellStart"/>
      <w:r w:rsidR="00226F21">
        <w:t>cocok</w:t>
      </w:r>
      <w:proofErr w:type="spellEnd"/>
      <w:r w:rsidR="00226F21">
        <w:t xml:space="preserve"> </w:t>
      </w:r>
      <w:proofErr w:type="spellStart"/>
      <w:r w:rsidR="00226F21">
        <w:t>untuk</w:t>
      </w:r>
      <w:proofErr w:type="spellEnd"/>
      <w:r w:rsidR="00226F21">
        <w:t xml:space="preserve"> di </w:t>
      </w:r>
      <w:proofErr w:type="spellStart"/>
      <w:r w:rsidR="00226F21">
        <w:t>minum</w:t>
      </w:r>
      <w:proofErr w:type="spellEnd"/>
      <w:r w:rsidR="00226F21">
        <w:t xml:space="preserve"> </w:t>
      </w:r>
      <w:proofErr w:type="spellStart"/>
      <w:r w:rsidR="00226F21">
        <w:t>habis</w:t>
      </w:r>
      <w:proofErr w:type="spellEnd"/>
      <w:r w:rsidR="00226F21">
        <w:t xml:space="preserve"> </w:t>
      </w:r>
      <w:proofErr w:type="spellStart"/>
      <w:r w:rsidR="00226F21">
        <w:t>olahraga</w:t>
      </w:r>
      <w:proofErr w:type="spellEnd"/>
      <w:r w:rsidR="00226F21">
        <w:t xml:space="preserve"> </w:t>
      </w:r>
      <w:proofErr w:type="spellStart"/>
      <w:r w:rsidR="00226F21">
        <w:t>maupun</w:t>
      </w:r>
      <w:proofErr w:type="spellEnd"/>
      <w:r w:rsidR="00226F21">
        <w:t xml:space="preserve"> </w:t>
      </w:r>
      <w:proofErr w:type="spellStart"/>
      <w:r w:rsidR="00226F21">
        <w:t>sebelum</w:t>
      </w:r>
      <w:proofErr w:type="spellEnd"/>
      <w:r w:rsidR="00226F21">
        <w:t xml:space="preserve">, </w:t>
      </w:r>
      <w:proofErr w:type="spellStart"/>
      <w:r w:rsidR="00226F21">
        <w:t>bisa</w:t>
      </w:r>
      <w:proofErr w:type="spellEnd"/>
      <w:r w:rsidR="00226F21">
        <w:t xml:space="preserve"> juga </w:t>
      </w:r>
      <w:proofErr w:type="spellStart"/>
      <w:r w:rsidR="00226F21">
        <w:t>dengan</w:t>
      </w:r>
      <w:proofErr w:type="spellEnd"/>
      <w:r w:rsidR="00226F21">
        <w:t xml:space="preserve"> </w:t>
      </w:r>
      <w:proofErr w:type="spellStart"/>
      <w:r w:rsidR="00226F21">
        <w:t>rokok</w:t>
      </w:r>
      <w:proofErr w:type="spellEnd"/>
      <w:r w:rsidR="00226F21">
        <w:t>(HARUS SESUDAH PULANG SEKOLAH).</w:t>
      </w:r>
    </w:p>
    <w:p w14:paraId="2811C882" w14:textId="77777777" w:rsidR="00226F21" w:rsidRDefault="00226F21" w:rsidP="00E2171D">
      <w:pPr>
        <w:spacing w:after="0" w:line="360" w:lineRule="auto"/>
        <w:ind w:left="709"/>
        <w:jc w:val="both"/>
      </w:pPr>
    </w:p>
    <w:p w14:paraId="4E98B1BF" w14:textId="77777777" w:rsidR="00226F21" w:rsidRPr="00E82C56" w:rsidRDefault="00226F21" w:rsidP="00E2171D">
      <w:pPr>
        <w:spacing w:after="0" w:line="360" w:lineRule="auto"/>
        <w:ind w:left="709"/>
        <w:jc w:val="both"/>
        <w:rPr>
          <w:b/>
          <w:bCs/>
        </w:rPr>
      </w:pPr>
      <w:r w:rsidRPr="00E82C56">
        <w:rPr>
          <w:b/>
          <w:bCs/>
        </w:rPr>
        <w:t>F. PASAR dan STRATEGI PEMASARAN</w:t>
      </w:r>
    </w:p>
    <w:p w14:paraId="577D6301" w14:textId="77777777" w:rsidR="00226F21" w:rsidRDefault="00226F21" w:rsidP="00E2171D">
      <w:pPr>
        <w:spacing w:after="0" w:line="360" w:lineRule="auto"/>
        <w:ind w:left="709"/>
        <w:jc w:val="both"/>
      </w:pPr>
      <w:r>
        <w:t>1. Target pasar</w:t>
      </w:r>
    </w:p>
    <w:p w14:paraId="3825EA7F" w14:textId="50324A41" w:rsidR="00B76945" w:rsidRDefault="00226F21" w:rsidP="00E2171D">
      <w:pPr>
        <w:spacing w:after="0" w:line="360" w:lineRule="auto"/>
        <w:ind w:left="709"/>
        <w:jc w:val="both"/>
      </w:pPr>
      <w:r>
        <w:t xml:space="preserve">Target pasar kami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di </w:t>
      </w:r>
      <w:proofErr w:type="spellStart"/>
      <w:r>
        <w:t>smkn</w:t>
      </w:r>
      <w:proofErr w:type="spellEnd"/>
      <w:r>
        <w:t xml:space="preserve"> 1 </w:t>
      </w:r>
      <w:proofErr w:type="spellStart"/>
      <w:r>
        <w:t>karangtengah</w:t>
      </w:r>
      <w:proofErr w:type="spellEnd"/>
      <w:r>
        <w:t xml:space="preserve"> , dan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.</w:t>
      </w:r>
    </w:p>
    <w:p w14:paraId="1BB59EFC" w14:textId="25F81CA5" w:rsidR="00226F21" w:rsidRDefault="00226F21" w:rsidP="00E2171D">
      <w:pPr>
        <w:spacing w:after="0" w:line="360" w:lineRule="auto"/>
        <w:ind w:left="709"/>
        <w:jc w:val="both"/>
      </w:pPr>
      <w:r>
        <w:t xml:space="preserve">2. </w:t>
      </w:r>
      <w:proofErr w:type="spellStart"/>
      <w:r>
        <w:t>Stratergi</w:t>
      </w:r>
      <w:proofErr w:type="spellEnd"/>
      <w:r>
        <w:t xml:space="preserve"> </w:t>
      </w:r>
      <w:proofErr w:type="spellStart"/>
      <w:r>
        <w:t>pemasaran</w:t>
      </w:r>
      <w:proofErr w:type="spellEnd"/>
    </w:p>
    <w:p w14:paraId="677442FF" w14:textId="61E5FE3D" w:rsidR="00226F21" w:rsidRDefault="00226F21" w:rsidP="00E2171D">
      <w:pPr>
        <w:pStyle w:val="ListParagraph"/>
        <w:numPr>
          <w:ilvl w:val="0"/>
          <w:numId w:val="3"/>
        </w:numPr>
        <w:spacing w:after="0" w:line="360" w:lineRule="auto"/>
        <w:jc w:val="both"/>
      </w:pPr>
      <w:r>
        <w:t>Slogan “</w:t>
      </w:r>
      <w:proofErr w:type="spellStart"/>
      <w:r>
        <w:t>Ginsengnya</w:t>
      </w:r>
      <w:proofErr w:type="spellEnd"/>
      <w:r>
        <w:t xml:space="preserve"> Terasa”</w:t>
      </w:r>
    </w:p>
    <w:p w14:paraId="6223424F" w14:textId="6DA50375" w:rsidR="00226F21" w:rsidRDefault="00226F21" w:rsidP="00E2171D">
      <w:pPr>
        <w:pStyle w:val="ListParagraph"/>
        <w:numPr>
          <w:ilvl w:val="0"/>
          <w:numId w:val="3"/>
        </w:numPr>
        <w:spacing w:after="0" w:line="360" w:lineRule="auto"/>
        <w:jc w:val="both"/>
      </w:pPr>
      <w:proofErr w:type="spellStart"/>
      <w:r>
        <w:t>Menerim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pre order</w:t>
      </w:r>
    </w:p>
    <w:p w14:paraId="1F4535D5" w14:textId="3B1B18C1" w:rsidR="00F10A77" w:rsidRDefault="00D46063" w:rsidP="00E2171D">
      <w:pPr>
        <w:pStyle w:val="ListParagraph"/>
        <w:numPr>
          <w:ilvl w:val="0"/>
          <w:numId w:val="3"/>
        </w:numPr>
        <w:spacing w:after="0" w:line="360" w:lineRule="auto"/>
        <w:jc w:val="both"/>
      </w:pPr>
      <w:proofErr w:type="spellStart"/>
      <w:r>
        <w:t>Promo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osmed</w:t>
      </w:r>
      <w:proofErr w:type="spellEnd"/>
      <w:r>
        <w:t xml:space="preserve">(status </w:t>
      </w:r>
      <w:proofErr w:type="spellStart"/>
      <w:r>
        <w:t>whatsapp</w:t>
      </w:r>
      <w:proofErr w:type="spellEnd"/>
      <w:r>
        <w:t>)</w:t>
      </w:r>
    </w:p>
    <w:p w14:paraId="22BF8971" w14:textId="77777777" w:rsidR="00F10A77" w:rsidRDefault="00F10A77" w:rsidP="00E2171D">
      <w:pPr>
        <w:pStyle w:val="ListParagraph"/>
        <w:spacing w:after="0" w:line="360" w:lineRule="auto"/>
        <w:ind w:left="1429"/>
        <w:jc w:val="both"/>
      </w:pPr>
    </w:p>
    <w:p w14:paraId="65EA4CCE" w14:textId="52084A26" w:rsidR="00B76945" w:rsidRPr="00E82C56" w:rsidRDefault="00D46063" w:rsidP="00E2171D">
      <w:pPr>
        <w:spacing w:after="0" w:line="360" w:lineRule="auto"/>
        <w:ind w:left="709"/>
        <w:jc w:val="both"/>
        <w:rPr>
          <w:b/>
          <w:bCs/>
        </w:rPr>
      </w:pPr>
      <w:r w:rsidRPr="00E82C56">
        <w:rPr>
          <w:b/>
          <w:bCs/>
        </w:rPr>
        <w:t>G. ASPEK SUMBERDAYA MANUSIA</w:t>
      </w:r>
    </w:p>
    <w:p w14:paraId="098CDC91" w14:textId="0F55F995" w:rsidR="00DE7C47" w:rsidRDefault="00F10A77" w:rsidP="00E2171D">
      <w:pPr>
        <w:spacing w:after="0" w:line="360" w:lineRule="auto"/>
        <w:ind w:left="709"/>
        <w:jc w:val="both"/>
      </w:pPr>
      <w:r>
        <w:tab/>
      </w:r>
      <w:r>
        <w:tab/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dan </w:t>
      </w:r>
      <w:proofErr w:type="spellStart"/>
      <w:r>
        <w:t>kawan-kaw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proses </w:t>
      </w:r>
      <w:proofErr w:type="spellStart"/>
      <w:r>
        <w:t>produksi</w:t>
      </w:r>
      <w:proofErr w:type="spellEnd"/>
      <w:r>
        <w:t xml:space="preserve"> dan </w:t>
      </w:r>
      <w:proofErr w:type="spellStart"/>
      <w:r>
        <w:t>pemasaran</w:t>
      </w:r>
      <w:proofErr w:type="spellEnd"/>
      <w:r>
        <w:t>.</w:t>
      </w:r>
    </w:p>
    <w:p w14:paraId="74A1B373" w14:textId="77777777" w:rsidR="00F10A77" w:rsidRDefault="00F10A77" w:rsidP="00E2171D">
      <w:pPr>
        <w:spacing w:after="0" w:line="360" w:lineRule="auto"/>
        <w:ind w:left="709"/>
        <w:jc w:val="both"/>
      </w:pPr>
    </w:p>
    <w:p w14:paraId="665DD288" w14:textId="77777777" w:rsidR="00E2171D" w:rsidRDefault="00E2171D" w:rsidP="00E2171D">
      <w:pPr>
        <w:spacing w:after="0" w:line="360" w:lineRule="auto"/>
        <w:ind w:left="709"/>
        <w:jc w:val="both"/>
      </w:pPr>
    </w:p>
    <w:p w14:paraId="3A86E68E" w14:textId="77777777" w:rsidR="00E2171D" w:rsidRDefault="00E2171D" w:rsidP="00E2171D">
      <w:pPr>
        <w:spacing w:after="0" w:line="360" w:lineRule="auto"/>
        <w:ind w:left="709"/>
        <w:jc w:val="both"/>
      </w:pPr>
    </w:p>
    <w:p w14:paraId="2ADD1465" w14:textId="77777777" w:rsidR="00E2171D" w:rsidRDefault="00E2171D" w:rsidP="00E2171D">
      <w:pPr>
        <w:spacing w:after="0" w:line="360" w:lineRule="auto"/>
        <w:ind w:left="709"/>
        <w:jc w:val="both"/>
      </w:pPr>
    </w:p>
    <w:p w14:paraId="654087C5" w14:textId="77777777" w:rsidR="00E2171D" w:rsidRDefault="00E2171D" w:rsidP="00E2171D">
      <w:pPr>
        <w:spacing w:after="0" w:line="360" w:lineRule="auto"/>
        <w:ind w:left="709"/>
        <w:jc w:val="both"/>
      </w:pPr>
    </w:p>
    <w:p w14:paraId="20F85D8F" w14:textId="77777777" w:rsidR="00E2171D" w:rsidRDefault="00E2171D" w:rsidP="00E2171D">
      <w:pPr>
        <w:spacing w:after="0" w:line="360" w:lineRule="auto"/>
        <w:ind w:left="709"/>
        <w:jc w:val="both"/>
      </w:pPr>
    </w:p>
    <w:p w14:paraId="61B242D3" w14:textId="77777777" w:rsidR="00E2171D" w:rsidRPr="00DE7C47" w:rsidRDefault="00E2171D" w:rsidP="00E2171D">
      <w:pPr>
        <w:spacing w:after="0" w:line="360" w:lineRule="auto"/>
        <w:ind w:left="709"/>
        <w:jc w:val="both"/>
      </w:pPr>
    </w:p>
    <w:p w14:paraId="7BF65FC5" w14:textId="4493FBB5" w:rsidR="00DE7C47" w:rsidRPr="00DE7C47" w:rsidRDefault="00DE7C47" w:rsidP="00E2171D">
      <w:pPr>
        <w:pStyle w:val="ListParagraph"/>
        <w:numPr>
          <w:ilvl w:val="0"/>
          <w:numId w:val="4"/>
        </w:numPr>
        <w:spacing w:after="0" w:line="360" w:lineRule="auto"/>
      </w:pPr>
      <w:r w:rsidRPr="00D46063">
        <w:rPr>
          <w:b/>
        </w:rPr>
        <w:lastRenderedPageBreak/>
        <w:t>BIAYA PRODUKSI DAN KEBUTUHAN MODAL</w:t>
      </w:r>
    </w:p>
    <w:p w14:paraId="640BF966" w14:textId="42FCA4CC" w:rsidR="00DE7C47" w:rsidRPr="00DE7C47" w:rsidRDefault="00DE7C47" w:rsidP="00E2171D">
      <w:pPr>
        <w:spacing w:after="0" w:line="360" w:lineRule="auto"/>
      </w:pPr>
      <w:r w:rsidRPr="00DE7C47">
        <w:tab/>
      </w:r>
    </w:p>
    <w:tbl>
      <w:tblPr>
        <w:tblW w:w="8876" w:type="dxa"/>
        <w:tblInd w:w="-5" w:type="dxa"/>
        <w:tblCellMar>
          <w:top w:w="46" w:type="dxa"/>
          <w:left w:w="109" w:type="dxa"/>
          <w:bottom w:w="8" w:type="dxa"/>
          <w:right w:w="103" w:type="dxa"/>
        </w:tblCellMar>
        <w:tblLook w:val="04A0" w:firstRow="1" w:lastRow="0" w:firstColumn="1" w:lastColumn="0" w:noHBand="0" w:noVBand="1"/>
      </w:tblPr>
      <w:tblGrid>
        <w:gridCol w:w="502"/>
        <w:gridCol w:w="3704"/>
        <w:gridCol w:w="883"/>
        <w:gridCol w:w="804"/>
        <w:gridCol w:w="1493"/>
        <w:gridCol w:w="1490"/>
      </w:tblGrid>
      <w:tr w:rsidR="00DE7C47" w:rsidRPr="00DE7C47" w14:paraId="2567CDC9" w14:textId="77777777" w:rsidTr="00E2171D">
        <w:trPr>
          <w:trHeight w:val="60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hideMark/>
          </w:tcPr>
          <w:p w14:paraId="3A6BADB3" w14:textId="77777777" w:rsidR="00DE7C47" w:rsidRPr="00DE7C47" w:rsidRDefault="00DE7C47" w:rsidP="00E2171D">
            <w:pPr>
              <w:spacing w:after="0" w:line="360" w:lineRule="auto"/>
            </w:pPr>
            <w:r w:rsidRPr="00DE7C47">
              <w:rPr>
                <w:b/>
              </w:rPr>
              <w:t>N o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bottom"/>
            <w:hideMark/>
          </w:tcPr>
          <w:p w14:paraId="4FF3783B" w14:textId="77777777" w:rsidR="00DE7C47" w:rsidRPr="00DE7C47" w:rsidRDefault="00DE7C47" w:rsidP="00E2171D">
            <w:pPr>
              <w:spacing w:after="0" w:line="360" w:lineRule="auto"/>
            </w:pPr>
            <w:r w:rsidRPr="00DE7C47">
              <w:rPr>
                <w:b/>
              </w:rPr>
              <w:t>BAHAN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bottom"/>
            <w:hideMark/>
          </w:tcPr>
          <w:p w14:paraId="4A583EDB" w14:textId="77777777" w:rsidR="00DE7C47" w:rsidRPr="00DE7C47" w:rsidRDefault="00DE7C47" w:rsidP="00E2171D">
            <w:pPr>
              <w:spacing w:after="0" w:line="360" w:lineRule="auto"/>
            </w:pPr>
            <w:r w:rsidRPr="00DE7C47">
              <w:rPr>
                <w:b/>
              </w:rPr>
              <w:t>VOLUME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bottom"/>
            <w:hideMark/>
          </w:tcPr>
          <w:p w14:paraId="36704614" w14:textId="77777777" w:rsidR="00DE7C47" w:rsidRPr="00DE7C47" w:rsidRDefault="00DE7C47" w:rsidP="00E2171D">
            <w:pPr>
              <w:spacing w:after="0" w:line="360" w:lineRule="auto"/>
            </w:pPr>
            <w:r w:rsidRPr="00DE7C47">
              <w:rPr>
                <w:b/>
              </w:rPr>
              <w:t>BIAYA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bottom"/>
            <w:hideMark/>
          </w:tcPr>
          <w:p w14:paraId="0C3D4409" w14:textId="77777777" w:rsidR="00DE7C47" w:rsidRPr="00DE7C47" w:rsidRDefault="00DE7C47" w:rsidP="00E2171D">
            <w:pPr>
              <w:spacing w:after="0" w:line="360" w:lineRule="auto"/>
            </w:pPr>
            <w:r w:rsidRPr="00DE7C47">
              <w:rPr>
                <w:b/>
              </w:rPr>
              <w:t>JUMLAH</w:t>
            </w:r>
          </w:p>
        </w:tc>
      </w:tr>
      <w:tr w:rsidR="00DE7C47" w:rsidRPr="00DE7C47" w14:paraId="6B1576B1" w14:textId="77777777" w:rsidTr="00E2171D">
        <w:trPr>
          <w:trHeight w:val="349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E5A8F" w14:textId="5BC6B0EE" w:rsidR="00DE7C47" w:rsidRPr="00DE7C47" w:rsidRDefault="00DE7C47" w:rsidP="00E2171D">
            <w:pPr>
              <w:spacing w:after="0" w:line="360" w:lineRule="auto"/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4DED0" w14:textId="77777777" w:rsidR="00DE7C47" w:rsidRPr="00DE7C47" w:rsidRDefault="00DE7C47" w:rsidP="00E2171D">
            <w:pPr>
              <w:spacing w:after="0" w:line="360" w:lineRule="auto"/>
            </w:pPr>
            <w:proofErr w:type="spellStart"/>
            <w:r w:rsidRPr="00DE7C47">
              <w:t>Biaya</w:t>
            </w:r>
            <w:proofErr w:type="spellEnd"/>
            <w:r w:rsidRPr="00DE7C47">
              <w:t xml:space="preserve"> </w:t>
            </w:r>
            <w:proofErr w:type="spellStart"/>
            <w:r w:rsidRPr="00DE7C47">
              <w:t>investasi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BA9D" w14:textId="77777777" w:rsidR="00DE7C47" w:rsidRPr="00DE7C47" w:rsidRDefault="00DE7C47" w:rsidP="00E2171D">
            <w:pPr>
              <w:spacing w:after="0" w:line="360" w:lineRule="auto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E5D6" w14:textId="77777777" w:rsidR="00DE7C47" w:rsidRPr="00DE7C47" w:rsidRDefault="00DE7C47" w:rsidP="00E2171D">
            <w:pPr>
              <w:spacing w:after="0" w:line="360" w:lineRule="auto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238C" w14:textId="38C5D79C" w:rsidR="00DE7C47" w:rsidRPr="00DE7C47" w:rsidRDefault="00AB607A" w:rsidP="00E2171D">
            <w:pPr>
              <w:spacing w:after="0" w:line="360" w:lineRule="auto"/>
            </w:pPr>
            <w:r>
              <w:t>100.00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A5C7" w14:textId="723FA743" w:rsidR="00DE7C47" w:rsidRPr="00DE7C47" w:rsidRDefault="00AB607A" w:rsidP="00E2171D">
            <w:pPr>
              <w:spacing w:after="0" w:line="360" w:lineRule="auto"/>
            </w:pPr>
            <w:r>
              <w:t>100.000</w:t>
            </w:r>
          </w:p>
        </w:tc>
      </w:tr>
      <w:tr w:rsidR="00DE7C47" w:rsidRPr="00DE7C47" w14:paraId="2F304C8D" w14:textId="77777777" w:rsidTr="00E2171D">
        <w:trPr>
          <w:trHeight w:val="34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555E" w14:textId="77777777" w:rsidR="00DE7C47" w:rsidRPr="00DE7C47" w:rsidRDefault="00DE7C47" w:rsidP="00E2171D">
            <w:pPr>
              <w:spacing w:after="0" w:line="360" w:lineRule="auto"/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2D4BC" w14:textId="2AD99252" w:rsidR="00DE7C47" w:rsidRPr="00DE7C47" w:rsidRDefault="00DE7C47" w:rsidP="00E2171D">
            <w:pPr>
              <w:spacing w:after="0" w:line="360" w:lineRule="auto"/>
            </w:pPr>
            <w:r w:rsidRPr="00DE7C47">
              <w:t xml:space="preserve">a. </w:t>
            </w:r>
            <w:r w:rsidR="00D46063">
              <w:t>Termos es/</w:t>
            </w:r>
            <w:proofErr w:type="spellStart"/>
            <w:r w:rsidR="00D46063">
              <w:t>kontener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8051D" w14:textId="77777777" w:rsidR="00DE7C47" w:rsidRPr="00DE7C47" w:rsidRDefault="00DE7C47" w:rsidP="00E2171D">
            <w:pPr>
              <w:spacing w:after="0" w:line="360" w:lineRule="auto"/>
            </w:pPr>
            <w:r w:rsidRPr="00DE7C47"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91B0D" w14:textId="77777777" w:rsidR="00DE7C47" w:rsidRPr="00DE7C47" w:rsidRDefault="00DE7C47" w:rsidP="00E2171D">
            <w:pPr>
              <w:spacing w:after="0" w:line="360" w:lineRule="auto"/>
            </w:pPr>
            <w:r w:rsidRPr="00DE7C47">
              <w:t>Unit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FA2AE" w14:textId="6C1B9A2A" w:rsidR="00DE7C47" w:rsidRPr="00DE7C47" w:rsidRDefault="00DE7C47" w:rsidP="00E2171D">
            <w:pPr>
              <w:spacing w:after="0" w:line="360" w:lineRule="auto"/>
            </w:pPr>
            <w:r w:rsidRPr="00DE7C47"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0C8B3" w14:textId="616C291C" w:rsidR="00DE7C47" w:rsidRPr="00DE7C47" w:rsidRDefault="00174518" w:rsidP="00E2171D">
            <w:pPr>
              <w:spacing w:after="0" w:line="360" w:lineRule="auto"/>
            </w:pPr>
            <w:r>
              <w:t>0</w:t>
            </w:r>
          </w:p>
        </w:tc>
      </w:tr>
      <w:tr w:rsidR="00DE7C47" w:rsidRPr="00DE7C47" w14:paraId="7E1A2DAB" w14:textId="77777777" w:rsidTr="00E2171D">
        <w:trPr>
          <w:trHeight w:val="34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88AC" w14:textId="77777777" w:rsidR="00DE7C47" w:rsidRPr="00DE7C47" w:rsidRDefault="00DE7C47" w:rsidP="00E2171D">
            <w:pPr>
              <w:spacing w:after="0" w:line="360" w:lineRule="auto"/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92B50" w14:textId="2086CFCF" w:rsidR="00DE7C47" w:rsidRPr="00DE7C47" w:rsidRDefault="00DE7C47" w:rsidP="00E2171D">
            <w:pPr>
              <w:spacing w:after="0" w:line="360" w:lineRule="auto"/>
            </w:pPr>
            <w:r w:rsidRPr="00DE7C47">
              <w:t xml:space="preserve">b. </w:t>
            </w:r>
            <w:r w:rsidR="001549D0">
              <w:t>power f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F8D94" w14:textId="182663A2" w:rsidR="00DE7C47" w:rsidRPr="00DE7C47" w:rsidRDefault="00F10A77" w:rsidP="00E2171D">
            <w:pPr>
              <w:spacing w:after="0" w:line="360" w:lineRule="auto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747BA" w14:textId="0293BA0A" w:rsidR="00DE7C47" w:rsidRPr="00DE7C47" w:rsidRDefault="001549D0" w:rsidP="00E2171D">
            <w:pPr>
              <w:spacing w:after="0" w:line="360" w:lineRule="auto"/>
            </w:pPr>
            <w:proofErr w:type="spellStart"/>
            <w:r>
              <w:t>dus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75FD9" w14:textId="6C825067" w:rsidR="00DE7C47" w:rsidRPr="00DE7C47" w:rsidRDefault="001549D0" w:rsidP="00E2171D">
            <w:pPr>
              <w:spacing w:after="0" w:line="360" w:lineRule="auto"/>
            </w:pPr>
            <w:r>
              <w:t>2</w:t>
            </w:r>
            <w:r w:rsidR="00537C08">
              <w:t>2</w:t>
            </w:r>
            <w:r w:rsidR="00DE7C47" w:rsidRPr="00DE7C47">
              <w:t>.00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4C0EE" w14:textId="405D163C" w:rsidR="00DE7C47" w:rsidRPr="00DE7C47" w:rsidRDefault="00F10A77" w:rsidP="00E2171D">
            <w:pPr>
              <w:spacing w:after="0" w:line="360" w:lineRule="auto"/>
            </w:pPr>
            <w:r>
              <w:t>2</w:t>
            </w:r>
            <w:r w:rsidR="00537C08">
              <w:t>2</w:t>
            </w:r>
            <w:r>
              <w:t>.000</w:t>
            </w:r>
          </w:p>
        </w:tc>
      </w:tr>
      <w:tr w:rsidR="00174518" w:rsidRPr="00DE7C47" w14:paraId="39F022C8" w14:textId="77777777" w:rsidTr="00E2171D">
        <w:trPr>
          <w:trHeight w:val="34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1769" w14:textId="77777777" w:rsidR="00174518" w:rsidRPr="00DE7C47" w:rsidRDefault="00174518" w:rsidP="00E2171D">
            <w:pPr>
              <w:spacing w:after="0" w:line="360" w:lineRule="auto"/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C48D" w14:textId="66C2D749" w:rsidR="00174518" w:rsidRPr="00DE7C47" w:rsidRDefault="00174518" w:rsidP="00E2171D">
            <w:pPr>
              <w:spacing w:after="0" w:line="360" w:lineRule="auto"/>
            </w:pPr>
            <w:proofErr w:type="spellStart"/>
            <w:r>
              <w:t>c.air</w:t>
            </w:r>
            <w:proofErr w:type="spellEnd"/>
            <w:r>
              <w:t xml:space="preserve"> </w:t>
            </w:r>
            <w:proofErr w:type="spellStart"/>
            <w:r>
              <w:t>putih</w:t>
            </w:r>
            <w:proofErr w:type="spellEnd"/>
            <w:r>
              <w:t xml:space="preserve"> </w:t>
            </w:r>
            <w:proofErr w:type="spellStart"/>
            <w:r>
              <w:t>botol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31E9" w14:textId="2263EC9B" w:rsidR="00174518" w:rsidRDefault="00174518" w:rsidP="00E2171D">
            <w:pPr>
              <w:spacing w:after="0" w:line="360" w:lineRule="auto"/>
            </w:pPr>
            <w:r>
              <w:t>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8592" w14:textId="1F40F47C" w:rsidR="00174518" w:rsidRDefault="00174518" w:rsidP="00E2171D">
            <w:pPr>
              <w:spacing w:after="0" w:line="360" w:lineRule="auto"/>
            </w:pPr>
            <w:proofErr w:type="spellStart"/>
            <w:r>
              <w:t>dus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0848" w14:textId="71FCE91C" w:rsidR="00174518" w:rsidRDefault="00174518" w:rsidP="00E2171D">
            <w:pPr>
              <w:spacing w:after="0" w:line="360" w:lineRule="auto"/>
            </w:pPr>
            <w:r>
              <w:t>34.00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8E9F" w14:textId="0A05B2CC" w:rsidR="00174518" w:rsidRDefault="00174518" w:rsidP="00E2171D">
            <w:pPr>
              <w:spacing w:after="0" w:line="360" w:lineRule="auto"/>
            </w:pPr>
            <w:r>
              <w:t>68.000</w:t>
            </w:r>
          </w:p>
        </w:tc>
      </w:tr>
      <w:tr w:rsidR="00DE7C47" w:rsidRPr="00DE7C47" w14:paraId="2A5DFC34" w14:textId="77777777" w:rsidTr="00E2171D">
        <w:trPr>
          <w:trHeight w:val="3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E716" w14:textId="77777777" w:rsidR="00DE7C47" w:rsidRPr="00DE7C47" w:rsidRDefault="00DE7C47" w:rsidP="00E2171D">
            <w:pPr>
              <w:spacing w:after="0" w:line="360" w:lineRule="auto"/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30DB0" w14:textId="77777777" w:rsidR="00DE7C47" w:rsidRPr="00DE7C47" w:rsidRDefault="00DE7C47" w:rsidP="00E2171D">
            <w:pPr>
              <w:spacing w:after="0" w:line="360" w:lineRule="auto"/>
            </w:pPr>
            <w:r w:rsidRPr="00DE7C47">
              <w:t>Sub total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D27C" w14:textId="77777777" w:rsidR="00DE7C47" w:rsidRPr="00DE7C47" w:rsidRDefault="00DE7C47" w:rsidP="00E2171D">
            <w:pPr>
              <w:spacing w:after="0" w:line="360" w:lineRule="auto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A5B5" w14:textId="77777777" w:rsidR="00DE7C47" w:rsidRPr="00DE7C47" w:rsidRDefault="00DE7C47" w:rsidP="00E2171D">
            <w:pPr>
              <w:spacing w:after="0" w:line="360" w:lineRule="auto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CF3E" w14:textId="77777777" w:rsidR="00DE7C47" w:rsidRPr="00DE7C47" w:rsidRDefault="00DE7C47" w:rsidP="00E2171D">
            <w:pPr>
              <w:spacing w:after="0" w:line="360" w:lineRule="auto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76A18" w14:textId="5DE22DE9" w:rsidR="00DE7C47" w:rsidRPr="00DE7C47" w:rsidRDefault="00174518" w:rsidP="00E2171D">
            <w:pPr>
              <w:spacing w:after="0" w:line="360" w:lineRule="auto"/>
            </w:pPr>
            <w:r>
              <w:t>9</w:t>
            </w:r>
            <w:r w:rsidR="00537C08">
              <w:t>0</w:t>
            </w:r>
            <w:r w:rsidR="00C96BCF">
              <w:t>.000</w:t>
            </w:r>
          </w:p>
        </w:tc>
      </w:tr>
    </w:tbl>
    <w:p w14:paraId="48CAA60F" w14:textId="77777777" w:rsidR="00C96BCF" w:rsidRDefault="00C96BCF" w:rsidP="00E2171D">
      <w:pPr>
        <w:spacing w:after="0" w:line="360" w:lineRule="auto"/>
        <w:rPr>
          <w:b/>
        </w:rPr>
      </w:pPr>
    </w:p>
    <w:p w14:paraId="4BBAAAA1" w14:textId="77777777" w:rsidR="00C96BCF" w:rsidRDefault="00C96BCF" w:rsidP="00E2171D">
      <w:pPr>
        <w:spacing w:after="0" w:line="360" w:lineRule="auto"/>
        <w:rPr>
          <w:b/>
        </w:rPr>
      </w:pPr>
    </w:p>
    <w:p w14:paraId="6440F67F" w14:textId="77777777" w:rsidR="00174518" w:rsidRDefault="00174518" w:rsidP="00E2171D">
      <w:pPr>
        <w:spacing w:after="0" w:line="360" w:lineRule="auto"/>
        <w:rPr>
          <w:b/>
        </w:rPr>
      </w:pPr>
    </w:p>
    <w:p w14:paraId="7B3D92D1" w14:textId="2054EBD6" w:rsidR="00174518" w:rsidRPr="00E2171D" w:rsidRDefault="00E2171D" w:rsidP="00E2171D">
      <w:pPr>
        <w:pStyle w:val="ListParagraph"/>
        <w:numPr>
          <w:ilvl w:val="0"/>
          <w:numId w:val="4"/>
        </w:numPr>
        <w:spacing w:after="0" w:line="360" w:lineRule="auto"/>
        <w:rPr>
          <w:b/>
        </w:rPr>
      </w:pPr>
      <w:r w:rsidRPr="00E2171D">
        <w:rPr>
          <w:b/>
        </w:rPr>
        <w:t xml:space="preserve">PROYEKSI PENDATAAN BIAYA </w:t>
      </w:r>
    </w:p>
    <w:tbl>
      <w:tblPr>
        <w:tblpPr w:leftFromText="180" w:rightFromText="180" w:vertAnchor="text" w:horzAnchor="margin" w:tblpY="361"/>
        <w:tblW w:w="8851" w:type="dxa"/>
        <w:tblCellMar>
          <w:top w:w="77" w:type="dxa"/>
          <w:right w:w="105" w:type="dxa"/>
        </w:tblCellMar>
        <w:tblLook w:val="04A0" w:firstRow="1" w:lastRow="0" w:firstColumn="1" w:lastColumn="0" w:noHBand="0" w:noVBand="1"/>
      </w:tblPr>
      <w:tblGrid>
        <w:gridCol w:w="502"/>
        <w:gridCol w:w="2855"/>
        <w:gridCol w:w="1178"/>
        <w:gridCol w:w="777"/>
        <w:gridCol w:w="1145"/>
        <w:gridCol w:w="1150"/>
        <w:gridCol w:w="1244"/>
      </w:tblGrid>
      <w:tr w:rsidR="009D4B52" w:rsidRPr="00DE7C47" w14:paraId="3C8B050E" w14:textId="77777777" w:rsidTr="009D4B52">
        <w:trPr>
          <w:trHeight w:val="23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hideMark/>
          </w:tcPr>
          <w:p w14:paraId="598197A6" w14:textId="77777777" w:rsidR="009D4B52" w:rsidRPr="00DE7C47" w:rsidRDefault="009D4B52" w:rsidP="00E2171D">
            <w:pPr>
              <w:spacing w:after="0" w:line="360" w:lineRule="auto"/>
            </w:pPr>
            <w:r w:rsidRPr="00DE7C47">
              <w:rPr>
                <w:b/>
              </w:rPr>
              <w:t>No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hideMark/>
          </w:tcPr>
          <w:p w14:paraId="5BA3A7B9" w14:textId="77777777" w:rsidR="009D4B52" w:rsidRPr="00DE7C47" w:rsidRDefault="009D4B52" w:rsidP="00E2171D">
            <w:pPr>
              <w:spacing w:after="0" w:line="360" w:lineRule="auto"/>
            </w:pPr>
            <w:r w:rsidRPr="00DE7C47">
              <w:rPr>
                <w:b/>
              </w:rPr>
              <w:t>ITEM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hideMark/>
          </w:tcPr>
          <w:p w14:paraId="30665E0B" w14:textId="77777777" w:rsidR="009D4B52" w:rsidRPr="009D4B52" w:rsidRDefault="009D4B52" w:rsidP="00E2171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HARGA BARANG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62328CCF" w14:textId="77777777" w:rsidR="009D4B52" w:rsidRPr="00DE7C47" w:rsidRDefault="009D4B52" w:rsidP="00E2171D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HARGA JUAL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hideMark/>
          </w:tcPr>
          <w:p w14:paraId="4850BF9C" w14:textId="77777777" w:rsidR="009D4B52" w:rsidRPr="00DE7C47" w:rsidRDefault="009D4B52" w:rsidP="00E2171D">
            <w:pPr>
              <w:spacing w:after="0" w:line="360" w:lineRule="auto"/>
            </w:pPr>
            <w:r w:rsidRPr="00DE7C47">
              <w:rPr>
                <w:b/>
              </w:rPr>
              <w:t>JUMLAH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hideMark/>
          </w:tcPr>
          <w:p w14:paraId="5CD3986A" w14:textId="77777777" w:rsidR="009D4B52" w:rsidRPr="00DE7C47" w:rsidRDefault="009D4B52" w:rsidP="00E2171D">
            <w:pPr>
              <w:spacing w:after="0" w:line="360" w:lineRule="auto"/>
            </w:pPr>
            <w:r w:rsidRPr="00DE7C47">
              <w:rPr>
                <w:b/>
              </w:rPr>
              <w:t>TOTAL</w:t>
            </w:r>
          </w:p>
        </w:tc>
      </w:tr>
      <w:tr w:rsidR="009D4B52" w:rsidRPr="00DE7C47" w14:paraId="3276B550" w14:textId="77777777" w:rsidTr="009D4B52">
        <w:trPr>
          <w:trHeight w:val="23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DCF2A" w14:textId="57F8FA4E" w:rsidR="009D4B52" w:rsidRPr="00DE7C47" w:rsidRDefault="009D4B52" w:rsidP="00E2171D">
            <w:pPr>
              <w:spacing w:after="0" w:line="360" w:lineRule="auto"/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15960" w14:textId="77777777" w:rsidR="009D4B52" w:rsidRPr="00DE7C47" w:rsidRDefault="009D4B52" w:rsidP="00E2171D">
            <w:pPr>
              <w:spacing w:after="0" w:line="360" w:lineRule="auto"/>
            </w:pPr>
            <w:proofErr w:type="spellStart"/>
            <w:r w:rsidRPr="00DE7C47">
              <w:t>Penjualan</w:t>
            </w:r>
            <w:proofErr w:type="spellEnd"/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E668F" w14:textId="77777777" w:rsidR="009D4B52" w:rsidRPr="00DE7C47" w:rsidRDefault="009D4B52" w:rsidP="00E2171D">
            <w:pPr>
              <w:spacing w:after="0" w:line="360" w:lineRule="auto"/>
            </w:pP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D135A5" w14:textId="77777777" w:rsidR="009D4B52" w:rsidRPr="00DE7C47" w:rsidRDefault="009D4B52" w:rsidP="00E2171D">
            <w:pPr>
              <w:spacing w:after="0" w:line="360" w:lineRule="auto"/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CF89" w14:textId="77777777" w:rsidR="009D4B52" w:rsidRPr="00DE7C47" w:rsidRDefault="009D4B52" w:rsidP="00E2171D">
            <w:pPr>
              <w:spacing w:after="0" w:line="360" w:lineRule="auto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9762" w14:textId="77777777" w:rsidR="009D4B52" w:rsidRPr="00DE7C47" w:rsidRDefault="009D4B52" w:rsidP="00E2171D">
            <w:pPr>
              <w:spacing w:after="0" w:line="360" w:lineRule="auto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5190" w14:textId="77777777" w:rsidR="009D4B52" w:rsidRPr="00DE7C47" w:rsidRDefault="009D4B52" w:rsidP="00E2171D">
            <w:pPr>
              <w:spacing w:after="0" w:line="360" w:lineRule="auto"/>
            </w:pPr>
          </w:p>
        </w:tc>
      </w:tr>
      <w:tr w:rsidR="009D4B52" w:rsidRPr="00DE7C47" w14:paraId="51B221FC" w14:textId="77777777" w:rsidTr="009D4B52">
        <w:trPr>
          <w:trHeight w:val="23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9A28" w14:textId="77777777" w:rsidR="009D4B52" w:rsidRPr="00DE7C47" w:rsidRDefault="009D4B52" w:rsidP="00E2171D">
            <w:pPr>
              <w:spacing w:after="0" w:line="360" w:lineRule="auto"/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49DB6" w14:textId="667CACAB" w:rsidR="009D4B52" w:rsidRPr="00DE7C47" w:rsidRDefault="009D4B52" w:rsidP="00E2171D">
            <w:pPr>
              <w:spacing w:after="0" w:line="360" w:lineRule="auto"/>
            </w:pPr>
            <w:proofErr w:type="spellStart"/>
            <w:r w:rsidRPr="00DE7C47">
              <w:t>Penjualan</w:t>
            </w:r>
            <w:proofErr w:type="spellEnd"/>
            <w:r w:rsidRPr="00DE7C47">
              <w:t xml:space="preserve"> </w:t>
            </w:r>
            <w:proofErr w:type="spellStart"/>
            <w:r w:rsidRPr="00DE7C47">
              <w:t>pe</w:t>
            </w:r>
            <w:r w:rsidR="00E82C56">
              <w:t>rhari</w:t>
            </w:r>
            <w:proofErr w:type="spellEnd"/>
            <w:r>
              <w:t xml:space="preserve"> power f</w:t>
            </w:r>
            <w:r w:rsidRPr="00DE7C47">
              <w:t xml:space="preserve"> </w:t>
            </w:r>
            <w:r>
              <w:t>(1</w:t>
            </w:r>
            <w:r w:rsidRPr="00DE7C47">
              <w:t xml:space="preserve"> </w:t>
            </w:r>
            <w:proofErr w:type="spellStart"/>
            <w:r w:rsidRPr="00DE7C47">
              <w:t>hari</w:t>
            </w:r>
            <w:proofErr w:type="spellEnd"/>
            <w:r w:rsidRPr="00DE7C47">
              <w:t>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C33D44" w14:textId="7156F63A" w:rsidR="009D4B52" w:rsidRPr="00DE7C47" w:rsidRDefault="009D4B52" w:rsidP="00E2171D">
            <w:pPr>
              <w:spacing w:after="0" w:line="360" w:lineRule="auto"/>
            </w:pPr>
            <w:r>
              <w:t xml:space="preserve">      Rp.22.000    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120DC7" w14:textId="77777777" w:rsidR="009D4B52" w:rsidRPr="00DE7C47" w:rsidRDefault="009D4B52" w:rsidP="00E2171D">
            <w:pPr>
              <w:spacing w:after="0" w:line="360" w:lineRule="auto"/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6E59" w14:textId="6DCC6155" w:rsidR="009D4B52" w:rsidRPr="00DE7C47" w:rsidRDefault="009D4B52" w:rsidP="00E2171D">
            <w:pPr>
              <w:spacing w:after="0" w:line="360" w:lineRule="auto"/>
            </w:pPr>
            <w:r>
              <w:t>Rp.1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12B45" w14:textId="7287C745" w:rsidR="009D4B52" w:rsidRPr="00DE7C47" w:rsidRDefault="009D4B52" w:rsidP="00E2171D">
            <w:pPr>
              <w:spacing w:after="0" w:line="360" w:lineRule="auto"/>
            </w:pPr>
            <w:r>
              <w:t>24</w:t>
            </w:r>
            <w:r w:rsidR="00E82C56">
              <w:t xml:space="preserve"> cup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5AEDD" w14:textId="342A3FE0" w:rsidR="009D4B52" w:rsidRPr="00DE7C47" w:rsidRDefault="009D4B52" w:rsidP="00E2171D">
            <w:pPr>
              <w:spacing w:after="0" w:line="360" w:lineRule="auto"/>
            </w:pPr>
            <w:r>
              <w:t>Rp.24.000</w:t>
            </w:r>
          </w:p>
        </w:tc>
      </w:tr>
      <w:tr w:rsidR="009D4B52" w:rsidRPr="00DE7C47" w14:paraId="245B7262" w14:textId="77777777" w:rsidTr="009D4B52">
        <w:trPr>
          <w:trHeight w:val="23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A840" w14:textId="77777777" w:rsidR="009D4B52" w:rsidRPr="00DE7C47" w:rsidRDefault="009D4B52" w:rsidP="00E2171D">
            <w:pPr>
              <w:spacing w:after="0" w:line="360" w:lineRule="auto"/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61B6" w14:textId="7F81C22B" w:rsidR="009D4B52" w:rsidRPr="00DE7C47" w:rsidRDefault="009D4B52" w:rsidP="00E2171D">
            <w:pPr>
              <w:spacing w:after="0" w:line="360" w:lineRule="auto"/>
            </w:pPr>
            <w:proofErr w:type="spellStart"/>
            <w:r w:rsidRPr="00DE7C47">
              <w:t>Penjualan</w:t>
            </w:r>
            <w:proofErr w:type="spellEnd"/>
            <w:r w:rsidRPr="00DE7C47">
              <w:t xml:space="preserve"> </w:t>
            </w:r>
            <w:proofErr w:type="spellStart"/>
            <w:r w:rsidRPr="00DE7C47">
              <w:t>per</w:t>
            </w:r>
            <w:r w:rsidR="00E82C56">
              <w:t>hari</w:t>
            </w:r>
            <w:proofErr w:type="spellEnd"/>
            <w:r w:rsidR="00E82C56">
              <w:t xml:space="preserve"> </w:t>
            </w:r>
            <w:r>
              <w:t xml:space="preserve">air </w:t>
            </w:r>
            <w:proofErr w:type="spellStart"/>
            <w:r>
              <w:t>putih</w:t>
            </w:r>
            <w:proofErr w:type="spellEnd"/>
            <w:r w:rsidRPr="00DE7C47">
              <w:t xml:space="preserve"> </w:t>
            </w:r>
            <w:r>
              <w:t>(1</w:t>
            </w:r>
            <w:r w:rsidRPr="00DE7C47">
              <w:t xml:space="preserve"> </w:t>
            </w:r>
            <w:proofErr w:type="spellStart"/>
            <w:r w:rsidRPr="00DE7C47">
              <w:t>hari</w:t>
            </w:r>
            <w:proofErr w:type="spellEnd"/>
            <w:r w:rsidRPr="00DE7C47">
              <w:t>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66161" w14:textId="15373BBA" w:rsidR="009D4B52" w:rsidRPr="00DE7C47" w:rsidRDefault="009D4B52" w:rsidP="00E2171D">
            <w:pPr>
              <w:spacing w:after="0" w:line="360" w:lineRule="auto"/>
            </w:pPr>
            <w:r>
              <w:t>Rp.34.0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928D0C" w14:textId="77777777" w:rsidR="009D4B52" w:rsidRPr="00DE7C47" w:rsidRDefault="009D4B52" w:rsidP="00E2171D">
            <w:pPr>
              <w:spacing w:after="0" w:line="360" w:lineRule="auto"/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D1CA" w14:textId="39ADE2BF" w:rsidR="009D4B52" w:rsidRDefault="009D4B52" w:rsidP="00E2171D">
            <w:pPr>
              <w:spacing w:after="0" w:line="360" w:lineRule="auto"/>
            </w:pPr>
            <w:r>
              <w:t>Rp.2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F058" w14:textId="1BC59125" w:rsidR="009D4B52" w:rsidRDefault="009D4B52" w:rsidP="00E2171D">
            <w:pPr>
              <w:spacing w:after="0" w:line="360" w:lineRule="auto"/>
            </w:pPr>
            <w:r>
              <w:t>24</w:t>
            </w:r>
            <w:r w:rsidR="00E82C56">
              <w:t xml:space="preserve"> cup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687E" w14:textId="553BCE26" w:rsidR="009D4B52" w:rsidRDefault="009D4B52" w:rsidP="00E2171D">
            <w:pPr>
              <w:spacing w:after="0" w:line="360" w:lineRule="auto"/>
            </w:pPr>
            <w:r>
              <w:t>Rp.48.000</w:t>
            </w:r>
          </w:p>
        </w:tc>
      </w:tr>
      <w:tr w:rsidR="009D4B52" w:rsidRPr="00DE7C47" w14:paraId="167A0FFA" w14:textId="77777777" w:rsidTr="009D4B52">
        <w:trPr>
          <w:trHeight w:val="23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CD73" w14:textId="77777777" w:rsidR="009D4B52" w:rsidRPr="00DE7C47" w:rsidRDefault="009D4B52" w:rsidP="00E2171D">
            <w:pPr>
              <w:spacing w:after="0" w:line="360" w:lineRule="auto"/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9A94B" w14:textId="77777777" w:rsidR="009D4B52" w:rsidRPr="00DE7C47" w:rsidRDefault="009D4B52" w:rsidP="00E2171D">
            <w:pPr>
              <w:spacing w:after="0" w:line="360" w:lineRule="auto"/>
            </w:pPr>
            <w:r w:rsidRPr="00DE7C47">
              <w:t xml:space="preserve">Total </w:t>
            </w:r>
            <w:proofErr w:type="spellStart"/>
            <w:r w:rsidRPr="00DE7C47">
              <w:t>biaya</w:t>
            </w:r>
            <w:proofErr w:type="spellEnd"/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6707" w14:textId="6D10FDA9" w:rsidR="009D4B52" w:rsidRPr="00DE7C47" w:rsidRDefault="009D4B52" w:rsidP="00E2171D">
            <w:pPr>
              <w:spacing w:after="0" w:line="360" w:lineRule="auto"/>
            </w:pPr>
            <w:r>
              <w:t>Rp.56.0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6E02" w14:textId="77777777" w:rsidR="009D4B52" w:rsidRPr="00DE7C47" w:rsidRDefault="009D4B52" w:rsidP="00E2171D">
            <w:pPr>
              <w:spacing w:after="0" w:line="360" w:lineRule="auto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1FCE0" w14:textId="77777777" w:rsidR="009D4B52" w:rsidRPr="00DE7C47" w:rsidRDefault="009D4B52" w:rsidP="00E2171D">
            <w:pPr>
              <w:spacing w:after="0" w:line="360" w:lineRule="auto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CF0D" w14:textId="77777777" w:rsidR="009D4B52" w:rsidRPr="00DE7C47" w:rsidRDefault="009D4B52" w:rsidP="00E2171D">
            <w:pPr>
              <w:spacing w:after="0" w:line="360" w:lineRule="auto"/>
            </w:pPr>
          </w:p>
        </w:tc>
      </w:tr>
      <w:tr w:rsidR="009D4B52" w:rsidRPr="00DE7C47" w14:paraId="70B6FA1B" w14:textId="77777777" w:rsidTr="009D4B52">
        <w:trPr>
          <w:trHeight w:val="23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39833" w14:textId="77777777" w:rsidR="009D4B52" w:rsidRPr="00DE7C47" w:rsidRDefault="009D4B52" w:rsidP="00E2171D">
            <w:pPr>
              <w:spacing w:after="0" w:line="360" w:lineRule="auto"/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2C713" w14:textId="77777777" w:rsidR="009D4B52" w:rsidRPr="00DE7C47" w:rsidRDefault="009D4B52" w:rsidP="00E2171D">
            <w:pPr>
              <w:spacing w:after="0" w:line="360" w:lineRule="auto"/>
            </w:pPr>
            <w:proofErr w:type="spellStart"/>
            <w:r w:rsidRPr="00DE7C47">
              <w:t>Keuntungan</w:t>
            </w:r>
            <w:proofErr w:type="spellEnd"/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08FC" w14:textId="77777777" w:rsidR="009D4B52" w:rsidRPr="00DE7C47" w:rsidRDefault="009D4B52" w:rsidP="00E2171D">
            <w:pPr>
              <w:spacing w:after="0" w:line="360" w:lineRule="auto"/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604B" w14:textId="77777777" w:rsidR="009D4B52" w:rsidRPr="00DE7C47" w:rsidRDefault="009D4B52" w:rsidP="00E2171D">
            <w:pPr>
              <w:spacing w:after="0" w:line="360" w:lineRule="auto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18A6" w14:textId="77777777" w:rsidR="009D4B52" w:rsidRPr="00DE7C47" w:rsidRDefault="009D4B52" w:rsidP="00E2171D">
            <w:pPr>
              <w:spacing w:after="0" w:line="360" w:lineRule="auto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69ECD" w14:textId="251CABC0" w:rsidR="009D4B52" w:rsidRPr="00DE7C47" w:rsidRDefault="009D4B52" w:rsidP="00E2171D">
            <w:pPr>
              <w:spacing w:after="0" w:line="360" w:lineRule="auto"/>
            </w:pPr>
            <w:r>
              <w:t>Rp.</w:t>
            </w:r>
            <w:r w:rsidR="00E82C56">
              <w:t>16.000</w:t>
            </w:r>
          </w:p>
        </w:tc>
      </w:tr>
    </w:tbl>
    <w:p w14:paraId="799696CA" w14:textId="372D95F3" w:rsidR="009D4B52" w:rsidRDefault="009D4B52" w:rsidP="00E2171D">
      <w:pPr>
        <w:spacing w:after="0" w:line="360" w:lineRule="auto"/>
        <w:rPr>
          <w:b/>
        </w:rPr>
      </w:pPr>
    </w:p>
    <w:p w14:paraId="151A8137" w14:textId="77777777" w:rsidR="009D4B52" w:rsidRPr="00DE7C47" w:rsidRDefault="009D4B52" w:rsidP="00E2171D">
      <w:pPr>
        <w:spacing w:after="0" w:line="360" w:lineRule="auto"/>
        <w:rPr>
          <w:b/>
        </w:rPr>
      </w:pPr>
    </w:p>
    <w:p w14:paraId="7AA60DB2" w14:textId="0D59C28F" w:rsidR="00DE7C47" w:rsidRPr="00DE7C47" w:rsidRDefault="00DE7C47" w:rsidP="00E2171D">
      <w:pPr>
        <w:spacing w:after="0" w:line="360" w:lineRule="auto"/>
        <w:rPr>
          <w:b/>
        </w:rPr>
      </w:pPr>
      <w:r w:rsidRPr="00DE7C47">
        <w:rPr>
          <w:b/>
        </w:rPr>
        <w:t>KESIMPULAN</w:t>
      </w:r>
    </w:p>
    <w:p w14:paraId="4F686484" w14:textId="77777777" w:rsidR="00DE7C47" w:rsidRPr="00DE7C47" w:rsidRDefault="00DE7C47" w:rsidP="00E2171D">
      <w:pPr>
        <w:spacing w:after="0" w:line="360" w:lineRule="auto"/>
      </w:pPr>
      <w:r w:rsidRPr="00DE7C47">
        <w:t xml:space="preserve">Proposal </w:t>
      </w:r>
      <w:proofErr w:type="spellStart"/>
      <w:r w:rsidRPr="00DE7C47">
        <w:t>bisnis</w:t>
      </w:r>
      <w:proofErr w:type="spellEnd"/>
      <w:r w:rsidRPr="00DE7C47">
        <w:t xml:space="preserve"> </w:t>
      </w:r>
      <w:proofErr w:type="spellStart"/>
      <w:r w:rsidRPr="00DE7C47">
        <w:t>ini</w:t>
      </w:r>
      <w:proofErr w:type="spellEnd"/>
      <w:r w:rsidRPr="00DE7C47">
        <w:t xml:space="preserve"> </w:t>
      </w:r>
      <w:proofErr w:type="spellStart"/>
      <w:r w:rsidRPr="00DE7C47">
        <w:t>layak</w:t>
      </w:r>
      <w:proofErr w:type="spellEnd"/>
      <w:r w:rsidRPr="00DE7C47">
        <w:t xml:space="preserve"> </w:t>
      </w:r>
      <w:proofErr w:type="spellStart"/>
      <w:r w:rsidRPr="00DE7C47">
        <w:t>untuk</w:t>
      </w:r>
      <w:proofErr w:type="spellEnd"/>
      <w:r w:rsidRPr="00DE7C47">
        <w:t xml:space="preserve"> </w:t>
      </w:r>
      <w:proofErr w:type="spellStart"/>
      <w:r w:rsidRPr="00DE7C47">
        <w:t>dibiayai</w:t>
      </w:r>
      <w:proofErr w:type="spellEnd"/>
      <w:r w:rsidRPr="00DE7C47">
        <w:t xml:space="preserve"> </w:t>
      </w:r>
      <w:proofErr w:type="spellStart"/>
      <w:r w:rsidRPr="00DE7C47">
        <w:t>karena</w:t>
      </w:r>
      <w:proofErr w:type="spellEnd"/>
      <w:r w:rsidRPr="00DE7C47">
        <w:t xml:space="preserve"> </w:t>
      </w:r>
      <w:proofErr w:type="spellStart"/>
      <w:r w:rsidRPr="00DE7C47">
        <w:t>dari</w:t>
      </w:r>
      <w:proofErr w:type="spellEnd"/>
      <w:r w:rsidRPr="00DE7C47">
        <w:t xml:space="preserve"> </w:t>
      </w:r>
      <w:proofErr w:type="spellStart"/>
      <w:r w:rsidRPr="00DE7C47">
        <w:t>sisi</w:t>
      </w:r>
      <w:proofErr w:type="spellEnd"/>
      <w:r w:rsidRPr="00DE7C47">
        <w:t xml:space="preserve"> </w:t>
      </w:r>
      <w:proofErr w:type="spellStart"/>
      <w:r w:rsidRPr="00DE7C47">
        <w:t>analisis</w:t>
      </w:r>
      <w:proofErr w:type="spellEnd"/>
      <w:r w:rsidRPr="00DE7C47">
        <w:t xml:space="preserve"> </w:t>
      </w:r>
      <w:proofErr w:type="spellStart"/>
      <w:r w:rsidRPr="00DE7C47">
        <w:t>pengembangan</w:t>
      </w:r>
      <w:proofErr w:type="spellEnd"/>
      <w:r w:rsidRPr="00DE7C47">
        <w:t xml:space="preserve"> </w:t>
      </w:r>
      <w:proofErr w:type="spellStart"/>
      <w:r w:rsidRPr="00DE7C47">
        <w:t>usaha</w:t>
      </w:r>
      <w:proofErr w:type="spellEnd"/>
      <w:r w:rsidRPr="00DE7C47">
        <w:t xml:space="preserve"> </w:t>
      </w:r>
      <w:proofErr w:type="spellStart"/>
      <w:r w:rsidRPr="00DE7C47">
        <w:t>serta</w:t>
      </w:r>
      <w:proofErr w:type="spellEnd"/>
      <w:r w:rsidRPr="00DE7C47">
        <w:t xml:space="preserve"> </w:t>
      </w:r>
      <w:proofErr w:type="spellStart"/>
      <w:r w:rsidRPr="00DE7C47">
        <w:t>peningkatan</w:t>
      </w:r>
      <w:proofErr w:type="spellEnd"/>
      <w:r w:rsidRPr="00DE7C47">
        <w:t xml:space="preserve"> </w:t>
      </w:r>
      <w:proofErr w:type="spellStart"/>
      <w:r w:rsidRPr="00DE7C47">
        <w:t>potensi</w:t>
      </w:r>
      <w:proofErr w:type="spellEnd"/>
      <w:r w:rsidRPr="00DE7C47">
        <w:t xml:space="preserve"> </w:t>
      </w:r>
      <w:proofErr w:type="spellStart"/>
      <w:r w:rsidRPr="00DE7C47">
        <w:t>usaha</w:t>
      </w:r>
      <w:proofErr w:type="spellEnd"/>
      <w:r w:rsidRPr="00DE7C47">
        <w:t xml:space="preserve"> </w:t>
      </w:r>
      <w:proofErr w:type="spellStart"/>
      <w:r w:rsidRPr="00DE7C47">
        <w:t>dapat</w:t>
      </w:r>
      <w:proofErr w:type="spellEnd"/>
      <w:r w:rsidRPr="00DE7C47">
        <w:t xml:space="preserve"> </w:t>
      </w:r>
      <w:proofErr w:type="spellStart"/>
      <w:r w:rsidRPr="00DE7C47">
        <w:t>lebih</w:t>
      </w:r>
      <w:proofErr w:type="spellEnd"/>
      <w:r w:rsidRPr="00DE7C47">
        <w:t xml:space="preserve"> </w:t>
      </w:r>
      <w:proofErr w:type="spellStart"/>
      <w:r w:rsidRPr="00DE7C47">
        <w:t>cepat</w:t>
      </w:r>
      <w:proofErr w:type="spellEnd"/>
      <w:r w:rsidRPr="00DE7C47">
        <w:t xml:space="preserve"> </w:t>
      </w:r>
      <w:proofErr w:type="spellStart"/>
      <w:r w:rsidRPr="00DE7C47">
        <w:t>untuk</w:t>
      </w:r>
      <w:proofErr w:type="spellEnd"/>
      <w:r w:rsidRPr="00DE7C47">
        <w:t xml:space="preserve"> </w:t>
      </w:r>
      <w:proofErr w:type="spellStart"/>
      <w:r w:rsidRPr="00DE7C47">
        <w:t>berkembang</w:t>
      </w:r>
      <w:proofErr w:type="spellEnd"/>
      <w:r w:rsidRPr="00DE7C47">
        <w:t xml:space="preserve"> </w:t>
      </w:r>
      <w:proofErr w:type="spellStart"/>
      <w:r w:rsidRPr="00DE7C47">
        <w:t>serta</w:t>
      </w:r>
      <w:proofErr w:type="spellEnd"/>
      <w:r w:rsidRPr="00DE7C47">
        <w:t xml:space="preserve"> </w:t>
      </w:r>
      <w:proofErr w:type="spellStart"/>
      <w:r w:rsidRPr="00DE7C47">
        <w:t>dari</w:t>
      </w:r>
      <w:proofErr w:type="spellEnd"/>
      <w:r w:rsidRPr="00DE7C47">
        <w:t xml:space="preserve"> </w:t>
      </w:r>
      <w:proofErr w:type="spellStart"/>
      <w:r w:rsidRPr="00DE7C47">
        <w:t>prospek</w:t>
      </w:r>
      <w:proofErr w:type="spellEnd"/>
      <w:r w:rsidRPr="00DE7C47">
        <w:t xml:space="preserve"> </w:t>
      </w:r>
      <w:proofErr w:type="spellStart"/>
      <w:r w:rsidRPr="00DE7C47">
        <w:t>keuangan</w:t>
      </w:r>
      <w:proofErr w:type="spellEnd"/>
      <w:r w:rsidRPr="00DE7C47">
        <w:t xml:space="preserve"> </w:t>
      </w:r>
      <w:proofErr w:type="spellStart"/>
      <w:r w:rsidRPr="00DE7C47">
        <w:t>cukup</w:t>
      </w:r>
      <w:proofErr w:type="spellEnd"/>
      <w:r w:rsidRPr="00DE7C47">
        <w:t xml:space="preserve"> </w:t>
      </w:r>
      <w:proofErr w:type="spellStart"/>
      <w:r w:rsidRPr="00DE7C47">
        <w:t>menguntungkan</w:t>
      </w:r>
      <w:proofErr w:type="spellEnd"/>
      <w:r w:rsidRPr="00DE7C47">
        <w:t xml:space="preserve"> dan </w:t>
      </w:r>
      <w:proofErr w:type="spellStart"/>
      <w:r w:rsidRPr="00DE7C47">
        <w:t>memiliki</w:t>
      </w:r>
      <w:proofErr w:type="spellEnd"/>
      <w:r w:rsidRPr="00DE7C47">
        <w:t xml:space="preserve"> </w:t>
      </w:r>
      <w:proofErr w:type="spellStart"/>
      <w:r w:rsidRPr="00DE7C47">
        <w:t>prosfek</w:t>
      </w:r>
      <w:proofErr w:type="spellEnd"/>
      <w:r w:rsidRPr="00DE7C47">
        <w:t xml:space="preserve"> pasar yang </w:t>
      </w:r>
      <w:proofErr w:type="spellStart"/>
      <w:r w:rsidRPr="00DE7C47">
        <w:t>baik</w:t>
      </w:r>
      <w:proofErr w:type="spellEnd"/>
      <w:r w:rsidRPr="00DE7C47">
        <w:t>.</w:t>
      </w:r>
    </w:p>
    <w:p w14:paraId="10EE87C3" w14:textId="77777777" w:rsidR="00E82C56" w:rsidRDefault="00E82C56" w:rsidP="00E2171D">
      <w:pPr>
        <w:spacing w:after="0" w:line="360" w:lineRule="auto"/>
      </w:pPr>
    </w:p>
    <w:p w14:paraId="532BAF1E" w14:textId="77777777" w:rsidR="00E82C56" w:rsidRDefault="00E82C56" w:rsidP="00E2171D">
      <w:pPr>
        <w:spacing w:after="0" w:line="360" w:lineRule="auto"/>
      </w:pPr>
    </w:p>
    <w:p w14:paraId="25723BE4" w14:textId="77777777" w:rsidR="00E82C56" w:rsidRDefault="00E82C56" w:rsidP="00E2171D">
      <w:pPr>
        <w:spacing w:after="0" w:line="360" w:lineRule="auto"/>
      </w:pPr>
    </w:p>
    <w:p w14:paraId="329D0C23" w14:textId="77777777" w:rsidR="00E82C56" w:rsidRDefault="00E82C56" w:rsidP="00E2171D">
      <w:pPr>
        <w:spacing w:after="0" w:line="360" w:lineRule="auto"/>
      </w:pPr>
    </w:p>
    <w:p w14:paraId="4155B571" w14:textId="77777777" w:rsidR="00E82C56" w:rsidRDefault="00E82C56" w:rsidP="00E2171D">
      <w:pPr>
        <w:spacing w:after="0" w:line="360" w:lineRule="auto"/>
      </w:pPr>
    </w:p>
    <w:p w14:paraId="7F0CDC74" w14:textId="77777777" w:rsidR="00E82C56" w:rsidRDefault="00E82C56" w:rsidP="00E2171D">
      <w:pPr>
        <w:spacing w:after="0" w:line="360" w:lineRule="auto"/>
      </w:pPr>
    </w:p>
    <w:p w14:paraId="5A0C44F6" w14:textId="77777777" w:rsidR="00E82C56" w:rsidRDefault="00E82C56" w:rsidP="00E2171D">
      <w:pPr>
        <w:spacing w:after="0" w:line="360" w:lineRule="auto"/>
      </w:pPr>
    </w:p>
    <w:p w14:paraId="5B713E6F" w14:textId="77777777" w:rsidR="00E82C56" w:rsidRDefault="00E82C56" w:rsidP="00E2171D">
      <w:pPr>
        <w:spacing w:after="0" w:line="360" w:lineRule="auto"/>
      </w:pPr>
    </w:p>
    <w:p w14:paraId="72E509B8" w14:textId="23BE6D3B" w:rsidR="00DE7C47" w:rsidRPr="00DE7C47" w:rsidRDefault="00E82C56" w:rsidP="00E2171D">
      <w:pPr>
        <w:spacing w:after="0" w:line="360" w:lineRule="auto"/>
      </w:pPr>
      <w:proofErr w:type="spellStart"/>
      <w:r>
        <w:t>Cianjur</w:t>
      </w:r>
      <w:proofErr w:type="spellEnd"/>
      <w:r w:rsidR="00DE7C47" w:rsidRPr="00DE7C47">
        <w:t xml:space="preserve">, </w:t>
      </w:r>
      <w:r>
        <w:t>19</w:t>
      </w:r>
      <w:r w:rsidR="00DE7C47" w:rsidRPr="00DE7C47">
        <w:t xml:space="preserve"> </w:t>
      </w:r>
      <w:r>
        <w:t>Agustus</w:t>
      </w:r>
      <w:r w:rsidR="00DE7C47" w:rsidRPr="00DE7C47">
        <w:t xml:space="preserve"> 20</w:t>
      </w:r>
      <w:r>
        <w:t>24</w:t>
      </w:r>
    </w:p>
    <w:tbl>
      <w:tblPr>
        <w:tblpPr w:leftFromText="180" w:rightFromText="180" w:vertAnchor="text" w:horzAnchor="margin" w:tblpXSpec="center" w:tblpY="1251"/>
        <w:tblW w:w="7499" w:type="dxa"/>
        <w:tblLook w:val="04A0" w:firstRow="1" w:lastRow="0" w:firstColumn="1" w:lastColumn="0" w:noHBand="0" w:noVBand="1"/>
      </w:tblPr>
      <w:tblGrid>
        <w:gridCol w:w="5671"/>
        <w:gridCol w:w="1828"/>
      </w:tblGrid>
      <w:tr w:rsidR="00E82C56" w:rsidRPr="00DE7C47" w14:paraId="51DE3014" w14:textId="77777777" w:rsidTr="00E82C56">
        <w:trPr>
          <w:trHeight w:val="749"/>
        </w:trPr>
        <w:tc>
          <w:tcPr>
            <w:tcW w:w="5824" w:type="dxa"/>
            <w:hideMark/>
          </w:tcPr>
          <w:p w14:paraId="46661F77" w14:textId="77777777" w:rsidR="00E82C56" w:rsidRPr="00DE7C47" w:rsidRDefault="00E82C56" w:rsidP="00E2171D">
            <w:pPr>
              <w:spacing w:after="0" w:line="360" w:lineRule="auto"/>
            </w:pPr>
            <w:proofErr w:type="spellStart"/>
            <w:r w:rsidRPr="00DE7C47">
              <w:t>Fasilitator</w:t>
            </w:r>
            <w:proofErr w:type="spellEnd"/>
            <w:r w:rsidRPr="00DE7C47">
              <w:t xml:space="preserve"> </w:t>
            </w:r>
            <w:proofErr w:type="spellStart"/>
            <w:r w:rsidRPr="00DE7C47">
              <w:t>Pelatihan</w:t>
            </w:r>
            <w:proofErr w:type="spellEnd"/>
          </w:p>
        </w:tc>
        <w:tc>
          <w:tcPr>
            <w:tcW w:w="1675" w:type="dxa"/>
            <w:hideMark/>
          </w:tcPr>
          <w:p w14:paraId="56D20387" w14:textId="45420C7B" w:rsidR="00E82C56" w:rsidRPr="00DE7C47" w:rsidRDefault="00E82C56" w:rsidP="00E2171D">
            <w:pPr>
              <w:spacing w:after="0" w:line="360" w:lineRule="auto"/>
            </w:pPr>
            <w:proofErr w:type="spellStart"/>
            <w:r w:rsidRPr="00DE7C47">
              <w:t>Pesertapelatihan</w:t>
            </w:r>
            <w:proofErr w:type="spellEnd"/>
          </w:p>
        </w:tc>
      </w:tr>
      <w:tr w:rsidR="00E82C56" w:rsidRPr="00DE7C47" w14:paraId="7DC4325E" w14:textId="77777777" w:rsidTr="00E82C56">
        <w:trPr>
          <w:trHeight w:val="749"/>
        </w:trPr>
        <w:tc>
          <w:tcPr>
            <w:tcW w:w="5824" w:type="dxa"/>
            <w:vAlign w:val="bottom"/>
            <w:hideMark/>
          </w:tcPr>
          <w:p w14:paraId="53E74788" w14:textId="77777777" w:rsidR="00E82C56" w:rsidRPr="00DE7C47" w:rsidRDefault="00E82C56" w:rsidP="00E2171D">
            <w:pPr>
              <w:spacing w:after="0" w:line="360" w:lineRule="auto"/>
            </w:pPr>
            <w:r>
              <w:t>ASRI SULASTRI S.KOM</w:t>
            </w:r>
          </w:p>
        </w:tc>
        <w:tc>
          <w:tcPr>
            <w:tcW w:w="1675" w:type="dxa"/>
            <w:vAlign w:val="bottom"/>
            <w:hideMark/>
          </w:tcPr>
          <w:p w14:paraId="6AB00532" w14:textId="039D80AE" w:rsidR="00E82C56" w:rsidRPr="00DE7C47" w:rsidRDefault="00E82C56" w:rsidP="00E2171D">
            <w:pPr>
              <w:spacing w:after="0" w:line="360" w:lineRule="auto"/>
            </w:pPr>
            <w:r>
              <w:t>KELOMPOK 3</w:t>
            </w:r>
          </w:p>
        </w:tc>
      </w:tr>
    </w:tbl>
    <w:p w14:paraId="3BD2B785" w14:textId="2275058A" w:rsidR="00DE7C47" w:rsidRPr="00DE7C47" w:rsidRDefault="00DE7C47" w:rsidP="00E2171D">
      <w:pPr>
        <w:spacing w:after="0" w:line="360" w:lineRule="auto"/>
      </w:pPr>
      <w:proofErr w:type="spellStart"/>
      <w:r w:rsidRPr="00DE7C47">
        <w:t>Mengetahui</w:t>
      </w:r>
      <w:proofErr w:type="spellEnd"/>
    </w:p>
    <w:p w14:paraId="6291C49D" w14:textId="77777777" w:rsidR="001B3B47" w:rsidRDefault="001B3B47" w:rsidP="00E2171D">
      <w:pPr>
        <w:spacing w:after="0" w:line="360" w:lineRule="auto"/>
      </w:pPr>
    </w:p>
    <w:sectPr w:rsidR="001B3B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004C3"/>
    <w:multiLevelType w:val="hybridMultilevel"/>
    <w:tmpl w:val="F5E018F4"/>
    <w:lvl w:ilvl="0" w:tplc="4F806B68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CE073E"/>
    <w:multiLevelType w:val="hybridMultilevel"/>
    <w:tmpl w:val="EBC46246"/>
    <w:lvl w:ilvl="0" w:tplc="9D1EF4AC">
      <w:start w:val="1"/>
      <w:numFmt w:val="upperLetter"/>
      <w:lvlText w:val="%1."/>
      <w:lvlJc w:val="left"/>
      <w:pPr>
        <w:ind w:left="106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784" w:hanging="360"/>
      </w:pPr>
    </w:lvl>
    <w:lvl w:ilvl="2" w:tplc="3809001B" w:tentative="1">
      <w:start w:val="1"/>
      <w:numFmt w:val="lowerRoman"/>
      <w:lvlText w:val="%3."/>
      <w:lvlJc w:val="right"/>
      <w:pPr>
        <w:ind w:left="2504" w:hanging="180"/>
      </w:pPr>
    </w:lvl>
    <w:lvl w:ilvl="3" w:tplc="3809000F" w:tentative="1">
      <w:start w:val="1"/>
      <w:numFmt w:val="decimal"/>
      <w:lvlText w:val="%4."/>
      <w:lvlJc w:val="left"/>
      <w:pPr>
        <w:ind w:left="3224" w:hanging="360"/>
      </w:pPr>
    </w:lvl>
    <w:lvl w:ilvl="4" w:tplc="38090019" w:tentative="1">
      <w:start w:val="1"/>
      <w:numFmt w:val="lowerLetter"/>
      <w:lvlText w:val="%5."/>
      <w:lvlJc w:val="left"/>
      <w:pPr>
        <w:ind w:left="3944" w:hanging="360"/>
      </w:pPr>
    </w:lvl>
    <w:lvl w:ilvl="5" w:tplc="3809001B" w:tentative="1">
      <w:start w:val="1"/>
      <w:numFmt w:val="lowerRoman"/>
      <w:lvlText w:val="%6."/>
      <w:lvlJc w:val="right"/>
      <w:pPr>
        <w:ind w:left="4664" w:hanging="180"/>
      </w:pPr>
    </w:lvl>
    <w:lvl w:ilvl="6" w:tplc="3809000F" w:tentative="1">
      <w:start w:val="1"/>
      <w:numFmt w:val="decimal"/>
      <w:lvlText w:val="%7."/>
      <w:lvlJc w:val="left"/>
      <w:pPr>
        <w:ind w:left="5384" w:hanging="360"/>
      </w:pPr>
    </w:lvl>
    <w:lvl w:ilvl="7" w:tplc="38090019" w:tentative="1">
      <w:start w:val="1"/>
      <w:numFmt w:val="lowerLetter"/>
      <w:lvlText w:val="%8."/>
      <w:lvlJc w:val="left"/>
      <w:pPr>
        <w:ind w:left="6104" w:hanging="360"/>
      </w:pPr>
    </w:lvl>
    <w:lvl w:ilvl="8" w:tplc="38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 w15:restartNumberingAfterBreak="0">
    <w:nsid w:val="20341411"/>
    <w:multiLevelType w:val="hybridMultilevel"/>
    <w:tmpl w:val="35BA9BE2"/>
    <w:lvl w:ilvl="0" w:tplc="BC7C8B20">
      <w:start w:val="1"/>
      <w:numFmt w:val="upperLetter"/>
      <w:lvlText w:val="%1."/>
      <w:lvlJc w:val="left"/>
      <w:pPr>
        <w:ind w:left="709" w:firstLine="0"/>
      </w:pPr>
      <w:rPr>
        <w:rFonts w:asciiTheme="minorHAnsi" w:eastAsiaTheme="minorHAnsi" w:hAnsiTheme="minorHAnsi" w:cstheme="minorBidi"/>
        <w:b/>
        <w:bCs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superscript"/>
      </w:rPr>
    </w:lvl>
    <w:lvl w:ilvl="1" w:tplc="0750C1D8">
      <w:start w:val="1"/>
      <w:numFmt w:val="lowerLetter"/>
      <w:lvlText w:val="%2"/>
      <w:lvlJc w:val="left"/>
      <w:pPr>
        <w:ind w:left="1085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superscript"/>
      </w:rPr>
    </w:lvl>
    <w:lvl w:ilvl="2" w:tplc="32506F66">
      <w:start w:val="1"/>
      <w:numFmt w:val="lowerRoman"/>
      <w:lvlText w:val="%3"/>
      <w:lvlJc w:val="left"/>
      <w:pPr>
        <w:ind w:left="1805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superscript"/>
      </w:rPr>
    </w:lvl>
    <w:lvl w:ilvl="3" w:tplc="35380E2E">
      <w:start w:val="1"/>
      <w:numFmt w:val="decimal"/>
      <w:lvlText w:val="%4"/>
      <w:lvlJc w:val="left"/>
      <w:pPr>
        <w:ind w:left="2525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superscript"/>
      </w:rPr>
    </w:lvl>
    <w:lvl w:ilvl="4" w:tplc="4224EA48">
      <w:start w:val="1"/>
      <w:numFmt w:val="lowerLetter"/>
      <w:lvlText w:val="%5"/>
      <w:lvlJc w:val="left"/>
      <w:pPr>
        <w:ind w:left="3245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superscript"/>
      </w:rPr>
    </w:lvl>
    <w:lvl w:ilvl="5" w:tplc="7A602F8A">
      <w:start w:val="1"/>
      <w:numFmt w:val="lowerRoman"/>
      <w:lvlText w:val="%6"/>
      <w:lvlJc w:val="left"/>
      <w:pPr>
        <w:ind w:left="3965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superscript"/>
      </w:rPr>
    </w:lvl>
    <w:lvl w:ilvl="6" w:tplc="321CDB6A">
      <w:start w:val="1"/>
      <w:numFmt w:val="decimal"/>
      <w:lvlText w:val="%7"/>
      <w:lvlJc w:val="left"/>
      <w:pPr>
        <w:ind w:left="4685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superscript"/>
      </w:rPr>
    </w:lvl>
    <w:lvl w:ilvl="7" w:tplc="1A0CC2BC">
      <w:start w:val="1"/>
      <w:numFmt w:val="lowerLetter"/>
      <w:lvlText w:val="%8"/>
      <w:lvlJc w:val="left"/>
      <w:pPr>
        <w:ind w:left="5405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superscript"/>
      </w:rPr>
    </w:lvl>
    <w:lvl w:ilvl="8" w:tplc="1D6C339C">
      <w:start w:val="1"/>
      <w:numFmt w:val="lowerRoman"/>
      <w:lvlText w:val="%9"/>
      <w:lvlJc w:val="left"/>
      <w:pPr>
        <w:ind w:left="6125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3" w15:restartNumberingAfterBreak="0">
    <w:nsid w:val="64B2533A"/>
    <w:multiLevelType w:val="hybridMultilevel"/>
    <w:tmpl w:val="5A3413A2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718008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4521820">
    <w:abstractNumId w:val="1"/>
  </w:num>
  <w:num w:numId="3" w16cid:durableId="387539499">
    <w:abstractNumId w:val="3"/>
  </w:num>
  <w:num w:numId="4" w16cid:durableId="153526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47"/>
    <w:rsid w:val="00027D11"/>
    <w:rsid w:val="00064DD8"/>
    <w:rsid w:val="001549D0"/>
    <w:rsid w:val="00174518"/>
    <w:rsid w:val="001B3B47"/>
    <w:rsid w:val="00226F21"/>
    <w:rsid w:val="004136B8"/>
    <w:rsid w:val="00483675"/>
    <w:rsid w:val="005214D6"/>
    <w:rsid w:val="00537C08"/>
    <w:rsid w:val="00753E8B"/>
    <w:rsid w:val="00860FC9"/>
    <w:rsid w:val="008A4B3B"/>
    <w:rsid w:val="008E532C"/>
    <w:rsid w:val="00930997"/>
    <w:rsid w:val="009D4B52"/>
    <w:rsid w:val="00A20868"/>
    <w:rsid w:val="00AB607A"/>
    <w:rsid w:val="00B76945"/>
    <w:rsid w:val="00C96BCF"/>
    <w:rsid w:val="00D17286"/>
    <w:rsid w:val="00D46063"/>
    <w:rsid w:val="00DD461F"/>
    <w:rsid w:val="00DE7C47"/>
    <w:rsid w:val="00E2171D"/>
    <w:rsid w:val="00E80F2D"/>
    <w:rsid w:val="00E82C56"/>
    <w:rsid w:val="00F10A77"/>
    <w:rsid w:val="00F22F81"/>
    <w:rsid w:val="00F7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0E6C"/>
  <w15:chartTrackingRefBased/>
  <w15:docId w15:val="{B6CF5B35-07B8-444B-B20E-E6D09991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C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C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C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C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C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C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C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C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C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C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7C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C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C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C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C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C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C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C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7C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C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7C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7C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7C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7C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7C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C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C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7C47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E217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EC3C-2A50-47AC-8E49-F3F738CB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Solution</dc:creator>
  <cp:keywords/>
  <dc:description/>
  <cp:lastModifiedBy>Software Solution</cp:lastModifiedBy>
  <cp:revision>8</cp:revision>
  <dcterms:created xsi:type="dcterms:W3CDTF">2024-08-16T07:30:00Z</dcterms:created>
  <dcterms:modified xsi:type="dcterms:W3CDTF">2024-08-23T08:00:00Z</dcterms:modified>
</cp:coreProperties>
</file>